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45A33" w14:textId="77777777" w:rsidR="005923AE" w:rsidRDefault="005923AE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bookmarkStart w:id="0" w:name="_GoBack"/>
      <w:bookmarkEnd w:id="0"/>
    </w:p>
    <w:p w14:paraId="1E43AAA6" w14:textId="77777777" w:rsidR="005923AE" w:rsidRDefault="005923AE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6EC8623B" w14:textId="19D512EC" w:rsidR="007C375C" w:rsidRDefault="00B30894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14:paraId="186D632D" w14:textId="77777777" w:rsidR="001B3FDE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378284FF" w14:textId="77777777" w:rsidR="001B3FDE" w:rsidRPr="001D13E6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C4608A" w14:paraId="6F9CEBF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53507B3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286D" w14:textId="3F064B79" w:rsidR="009312EB" w:rsidRPr="009B3F5D" w:rsidRDefault="00635C96" w:rsidP="00B30894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Називот на проектот треба да </w:t>
            </w:r>
            <w:r w:rsidR="005426AA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биде краток и да не </w:t>
            </w:r>
            <w:r w:rsidR="00B30894" w:rsidRPr="00533C2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содржи повеќе од 8 зборови</w:t>
            </w: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)</w:t>
            </w:r>
          </w:p>
        </w:tc>
      </w:tr>
    </w:tbl>
    <w:p w14:paraId="72151AB3" w14:textId="77777777" w:rsidR="009312EB" w:rsidRPr="009B3F5D" w:rsidRDefault="009312EB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2EAE393E" w14:textId="77777777" w:rsidR="007C375C" w:rsidRPr="009B3F5D" w:rsidRDefault="007C375C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533C2E" w14:paraId="17DFF75A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CD6CEDF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07CB2891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62105C6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BE73ABF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533C2E" w14:paraId="2C5DA99D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0C5859B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24A36B72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040C487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FC0365F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533C2E" w14:paraId="3986B5CD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BF2D7B8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</w:t>
            </w:r>
            <w:r w:rsidR="009312EB"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E4A7566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FF95B1A" w14:textId="10D8B049" w:rsidR="009312EB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5AAE671" w14:textId="5FF37528" w:rsidR="003F6B85" w:rsidRPr="00B063B3" w:rsidRDefault="003F6B85" w:rsidP="003F6B85">
      <w:pPr>
        <w:ind w:left="2610"/>
        <w:jc w:val="center"/>
        <w:rPr>
          <w:rFonts w:ascii="Myriad Pro" w:hAnsi="Myriad Pro"/>
          <w:b/>
          <w:color w:val="FF0000"/>
          <w:sz w:val="22"/>
          <w:szCs w:val="22"/>
          <w:lang w:val="mk-MK"/>
        </w:rPr>
      </w:pPr>
      <w:r w:rsidRPr="00B063B3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Кликнете и одберете го </w:t>
      </w:r>
      <w:r w:rsidR="00150C16" w:rsidRPr="00B063B3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бојот на целите </w:t>
      </w:r>
      <w:r w:rsidRPr="00B063B3">
        <w:rPr>
          <w:rFonts w:ascii="Myriad Pro" w:hAnsi="Myriad Pro"/>
          <w:b/>
          <w:color w:val="FF0000"/>
          <w:sz w:val="22"/>
          <w:szCs w:val="22"/>
          <w:lang w:val="bs-Latn-BA"/>
        </w:rPr>
        <w:t xml:space="preserve">(1-17) </w:t>
      </w:r>
      <w:r w:rsidR="00150C16" w:rsidRPr="00B063B3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кои се примарно и секундарно релевантни </w:t>
      </w:r>
      <w:r w:rsidR="00595AAF" w:rsidRPr="00B063B3">
        <w:rPr>
          <w:rFonts w:ascii="Myriad Pro" w:hAnsi="Myriad Pro"/>
          <w:b/>
          <w:color w:val="FF0000"/>
          <w:sz w:val="22"/>
          <w:szCs w:val="22"/>
          <w:lang w:val="mk-MK"/>
        </w:rPr>
        <w:t>за проектот</w:t>
      </w:r>
      <w:r w:rsidR="00671FB0" w:rsidRPr="00B063B3">
        <w:rPr>
          <w:rFonts w:ascii="Myriad Pro" w:hAnsi="Myriad Pro"/>
          <w:b/>
          <w:color w:val="FF0000"/>
          <w:sz w:val="22"/>
          <w:szCs w:val="22"/>
          <w:lang w:val="mk-MK"/>
        </w:rPr>
        <w:t>;</w:t>
      </w:r>
      <w:r w:rsidR="00595AAF" w:rsidRPr="00B063B3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 за повеќе детали погледнете го Анекс 11„Цели на одржлив развој“</w:t>
      </w:r>
    </w:p>
    <w:p w14:paraId="63EF8FCC" w14:textId="786C768C" w:rsidR="003355D6" w:rsidRDefault="003355D6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3355D6" w:rsidRPr="00FA6B68" w14:paraId="3ED96850" w14:textId="77777777" w:rsidTr="00AA71EC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4DFF7F23" w14:textId="19E26B22" w:rsidR="003355D6" w:rsidRPr="00FA6B68" w:rsidRDefault="00285149" w:rsidP="00AA71EC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8514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ЦЕЛИ НА ОДРЖЛИВ РАЗВОЈ</w:t>
            </w:r>
            <w:r>
              <w:rPr>
                <w:rFonts w:ascii="Myriad Pro" w:hAnsi="Myriad Pro"/>
                <w:b/>
                <w:color w:val="FFFFFF"/>
                <w:lang w:val="mk-MK"/>
              </w:rPr>
              <w:t xml:space="preserve"> </w:t>
            </w:r>
            <w:r w:rsidR="003355D6" w:rsidRPr="00285149">
              <w:rPr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  <w:t>(SDG)</w:t>
            </w:r>
            <w:r w:rsidR="003355D6" w:rsidRPr="00285149">
              <w:rPr>
                <w:rStyle w:val="FootnoteReference"/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  <w:footnoteReference w:id="1"/>
            </w: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впишете број од 1-17, погледнете го Анексот 11, „Цели на Одржлив развој“)"/>
            <w:tag w:val="(впишете број од 1-17, погледнете го Анексот 11, „Цели на Одржлив развој“)"/>
            <w:id w:val="815759845"/>
            <w:placeholder>
              <w:docPart w:val="0CE9A601BBBE474F9B2C140F25B21257"/>
            </w:placeholder>
            <w:comboBox>
              <w:listItem w:value="Одберете го соодветниот број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BD364F" w14:textId="39D204CF" w:rsidR="003355D6" w:rsidRPr="00FA6B68" w:rsidRDefault="00285149" w:rsidP="00AA71EC">
                <w:pPr>
                  <w:jc w:val="center"/>
                  <w:rPr>
                    <w:rFonts w:ascii="Myriad Pro" w:hAnsi="Myriad Pro"/>
                    <w:lang w:val="bs-Latn-BA"/>
                  </w:rPr>
                </w:pPr>
                <w:r>
                  <w:rPr>
                    <w:rStyle w:val="Style1"/>
                    <w:rFonts w:ascii="Myriad Pro" w:hAnsi="Myriad Pro"/>
                    <w:sz w:val="20"/>
                    <w:lang w:val="mk-MK"/>
                  </w:rPr>
                  <w:t>Примарна цел</w:t>
                </w:r>
              </w:p>
            </w:tc>
          </w:sdtContent>
        </w:sdt>
      </w:tr>
      <w:tr w:rsidR="003355D6" w:rsidRPr="00FA6B68" w14:paraId="78115A0B" w14:textId="77777777" w:rsidTr="00AA71EC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583A951" w14:textId="77777777" w:rsidR="003355D6" w:rsidRPr="00FA6B68" w:rsidRDefault="003355D6" w:rsidP="00AA71EC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впишете број од 1-17, погледнете го Анексот 11, „Цели на Одржлив развој“)"/>
            <w:tag w:val="(впишете број од 1-17, погледнете го Анексот 11, „Цели на Одржлив развој“)"/>
            <w:id w:val="881899544"/>
            <w:placeholder>
              <w:docPart w:val="705DAA9F094945EDA42A3485502C98E2"/>
            </w:placeholder>
            <w:comboBox>
              <w:listItem w:value="Одберете го соодветниот број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03639E" w14:textId="101DAF48" w:rsidR="003355D6" w:rsidRPr="00FA6B68" w:rsidRDefault="00A71DF6" w:rsidP="00AA71EC">
                <w:pPr>
                  <w:jc w:val="center"/>
                  <w:rPr>
                    <w:rFonts w:ascii="Myriad Pro" w:hAnsi="Myriad Pro"/>
                    <w:b/>
                  </w:rPr>
                </w:pPr>
                <w:r>
                  <w:rPr>
                    <w:rStyle w:val="Style1"/>
                    <w:rFonts w:ascii="Myriad Pro" w:hAnsi="Myriad Pro"/>
                    <w:sz w:val="20"/>
                    <w:lang w:val="mk-MK"/>
                  </w:rPr>
                  <w:t>Секундарна цел</w:t>
                </w:r>
              </w:p>
            </w:tc>
          </w:sdtContent>
        </w:sdt>
      </w:tr>
    </w:tbl>
    <w:p w14:paraId="740CD935" w14:textId="2BF5CC4D" w:rsidR="003355D6" w:rsidRDefault="003355D6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2FB5D98" w14:textId="77777777" w:rsidR="003355D6" w:rsidRPr="00533C2E" w:rsidRDefault="003355D6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635C96" w:rsidRPr="00533C2E" w14:paraId="6118B0FD" w14:textId="77777777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C28E849" w14:textId="77777777" w:rsidR="00635C96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14882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/ 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)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8640B77" w14:textId="77777777" w:rsidR="00635C96" w:rsidRPr="00533C2E" w:rsidRDefault="00DC7B98" w:rsidP="00B82AC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  <w:r w:rsidR="00AE6859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1729B1D" w14:textId="77777777" w:rsidR="00165DC3" w:rsidRPr="00165DC3" w:rsidRDefault="00165DC3" w:rsidP="00165DC3">
      <w:pPr>
        <w:jc w:val="both"/>
        <w:rPr>
          <w:rFonts w:asciiTheme="minorHAnsi" w:hAnsiTheme="minorHAnsi" w:cstheme="minorHAnsi"/>
          <w:sz w:val="16"/>
          <w:szCs w:val="16"/>
          <w:lang w:val="mk-MK"/>
        </w:rPr>
      </w:pPr>
    </w:p>
    <w:p w14:paraId="0B4AD52C" w14:textId="0F88780F" w:rsidR="002B0400" w:rsidRPr="00533C2E" w:rsidRDefault="007361D3" w:rsidP="00165DC3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>Ве молиме да обезбедите родова еднаквост</w:t>
      </w:r>
      <w:r w:rsidR="002B5298">
        <w:rPr>
          <w:rFonts w:asciiTheme="minorHAnsi" w:hAnsiTheme="minorHAnsi" w:cstheme="minorHAnsi"/>
          <w:sz w:val="22"/>
          <w:szCs w:val="22"/>
          <w:lang w:val="mk-MK"/>
        </w:rPr>
        <w:t xml:space="preserve"> при наведувањето на податоците (секогаш назначете го бројот на жени, </w:t>
      </w:r>
      <w:r w:rsidR="00592700">
        <w:rPr>
          <w:rFonts w:asciiTheme="minorHAnsi" w:hAnsiTheme="minorHAnsi" w:cstheme="minorHAnsi"/>
          <w:sz w:val="22"/>
          <w:szCs w:val="22"/>
          <w:lang w:val="mk-MK"/>
        </w:rPr>
        <w:t>мажи, деца); Доколку проектот вклучува повратници, расел</w:t>
      </w:r>
      <w:r w:rsidR="007505C9">
        <w:rPr>
          <w:rFonts w:asciiTheme="minorHAnsi" w:hAnsiTheme="minorHAnsi" w:cstheme="minorHAnsi"/>
          <w:sz w:val="22"/>
          <w:szCs w:val="22"/>
          <w:lang w:val="mk-MK"/>
        </w:rPr>
        <w:t>ени лица, маргинализирани и ранливи социјални групи на граѓ</w:t>
      </w:r>
      <w:r w:rsidR="00E36D9E">
        <w:rPr>
          <w:rFonts w:asciiTheme="minorHAnsi" w:hAnsiTheme="minorHAnsi" w:cstheme="minorHAnsi"/>
          <w:sz w:val="22"/>
          <w:szCs w:val="22"/>
          <w:lang w:val="mk-MK"/>
        </w:rPr>
        <w:t>ани</w:t>
      </w:r>
      <w:r w:rsidR="00E85856">
        <w:rPr>
          <w:rFonts w:asciiTheme="minorHAnsi" w:hAnsiTheme="minorHAnsi" w:cstheme="minorHAnsi"/>
          <w:sz w:val="22"/>
          <w:szCs w:val="22"/>
          <w:lang w:val="mk-MK"/>
        </w:rPr>
        <w:t xml:space="preserve"> ве молиме да обезбедите </w:t>
      </w:r>
      <w:r w:rsidR="00165DC3">
        <w:rPr>
          <w:rFonts w:asciiTheme="minorHAnsi" w:hAnsiTheme="minorHAnsi" w:cstheme="minorHAnsi"/>
          <w:sz w:val="22"/>
          <w:szCs w:val="22"/>
          <w:lang w:val="mk-MK"/>
        </w:rPr>
        <w:t>прецизни податоци</w:t>
      </w:r>
    </w:p>
    <w:p w14:paraId="50E0A4BE" w14:textId="77777777"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533C2E" w14:paraId="4ADA850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51CE9DC" w14:textId="77777777" w:rsidR="009312EB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</w:t>
            </w:r>
            <w:r w:rsidR="009312EB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14478C9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C2DEE07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9115AE2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533C2E" w14:paraId="4E80557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9D86FDC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F482A02" w14:textId="31DD8FE9" w:rsidR="009312EB" w:rsidRPr="00533C2E" w:rsidRDefault="0070690F" w:rsidP="00CC6BE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90C6B" w:rsidRPr="00533C2E" w14:paraId="62DFAABA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C5B5554" w14:textId="77777777" w:rsidR="00B90C6B" w:rsidRPr="00533C2E" w:rsidRDefault="005E5769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6E5399A" w14:textId="77777777" w:rsidR="00B90C6B" w:rsidRPr="00533C2E" w:rsidDel="00B90C6B" w:rsidRDefault="00B90C6B" w:rsidP="00DA2153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39A57CFC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CB89A1A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533C2E" w14:paraId="49E6F93E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0FCA704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lastRenderedPageBreak/>
              <w:t>БУЏЕ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27A040E9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D574F11" w14:textId="77777777" w:rsidR="00BB28F7" w:rsidRDefault="00BB28F7" w:rsidP="00FC0D96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6BB75BC7" w14:textId="47BF34BF" w:rsidR="004E3035" w:rsidRDefault="003A6B96" w:rsidP="00FC0D96">
      <w:pPr>
        <w:rPr>
          <w:rFonts w:asciiTheme="minorHAnsi" w:hAnsiTheme="minorHAnsi" w:cstheme="minorHAnsi"/>
          <w:b/>
          <w:sz w:val="20"/>
          <w:lang w:val="mk-MK"/>
        </w:rPr>
      </w:pPr>
      <w:r w:rsidRPr="003A6B96">
        <w:rPr>
          <w:rFonts w:asciiTheme="minorHAnsi" w:hAnsiTheme="minorHAnsi" w:cstheme="minorHAnsi"/>
          <w:b/>
          <w:sz w:val="20"/>
          <w:highlight w:val="yellow"/>
          <w:lang w:val="mk-MK"/>
        </w:rPr>
        <w:t>ПРЕД ДОСТАВУВАЊЕ НА ДОКУМЕНТОТ ДА СЕ ИЗ</w:t>
      </w:r>
      <w:r w:rsidR="002D5596">
        <w:rPr>
          <w:rFonts w:asciiTheme="minorHAnsi" w:hAnsiTheme="minorHAnsi" w:cstheme="minorHAnsi"/>
          <w:b/>
          <w:sz w:val="20"/>
          <w:highlight w:val="yellow"/>
          <w:lang w:val="mk-MK"/>
        </w:rPr>
        <w:t xml:space="preserve">БРИШАТ </w:t>
      </w:r>
      <w:r w:rsidRPr="003A6B96">
        <w:rPr>
          <w:rFonts w:asciiTheme="minorHAnsi" w:hAnsiTheme="minorHAnsi" w:cstheme="minorHAnsi"/>
          <w:b/>
          <w:sz w:val="20"/>
          <w:highlight w:val="yellow"/>
          <w:lang w:val="mk-MK"/>
        </w:rPr>
        <w:t>СИ</w:t>
      </w:r>
      <w:r>
        <w:rPr>
          <w:rFonts w:asciiTheme="minorHAnsi" w:hAnsiTheme="minorHAnsi" w:cstheme="minorHAnsi"/>
          <w:b/>
          <w:sz w:val="20"/>
          <w:highlight w:val="yellow"/>
          <w:lang w:val="mk-MK"/>
        </w:rPr>
        <w:t>В</w:t>
      </w:r>
      <w:r w:rsidRPr="003A6B96">
        <w:rPr>
          <w:rFonts w:asciiTheme="minorHAnsi" w:hAnsiTheme="minorHAnsi" w:cstheme="minorHAnsi"/>
          <w:b/>
          <w:sz w:val="20"/>
          <w:highlight w:val="yellow"/>
          <w:lang w:val="mk-MK"/>
        </w:rPr>
        <w:t>ИТЕ ПОЛИЊА СО ОБЈАСНУВАЊА!</w:t>
      </w:r>
    </w:p>
    <w:p w14:paraId="1D884AFF" w14:textId="77777777" w:rsidR="003A6B96" w:rsidRPr="003A6B96" w:rsidRDefault="003A6B96" w:rsidP="00FC0D96">
      <w:pPr>
        <w:rPr>
          <w:rFonts w:asciiTheme="minorHAnsi" w:hAnsiTheme="minorHAnsi" w:cstheme="minorHAnsi"/>
          <w:b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533C2E" w14:paraId="56AE339B" w14:textId="77777777" w:rsidTr="00DF31A9">
        <w:tc>
          <w:tcPr>
            <w:tcW w:w="9963" w:type="dxa"/>
            <w:shd w:val="clear" w:color="auto" w:fill="005499"/>
            <w:vAlign w:val="center"/>
          </w:tcPr>
          <w:p w14:paraId="11C892A3" w14:textId="77777777" w:rsidR="009312EB" w:rsidRPr="00533C2E" w:rsidRDefault="00B30894" w:rsidP="00B3089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9312EB" w:rsidRPr="00C4608A" w14:paraId="713A7E8E" w14:textId="77777777" w:rsidTr="00DF31A9">
        <w:tc>
          <w:tcPr>
            <w:tcW w:w="9963" w:type="dxa"/>
            <w:vAlign w:val="center"/>
          </w:tcPr>
          <w:p w14:paraId="5AC97C06" w14:textId="3A6CFCA8" w:rsidR="002D5596" w:rsidRDefault="002D5596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02257DD2" w14:textId="0BB3CFED" w:rsidR="00DF31A9" w:rsidRDefault="00DF31A9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0C3C6B67" w14:textId="77777777" w:rsidR="001860BF" w:rsidRDefault="001860BF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558F303D" w14:textId="19F21667" w:rsidR="005E5769" w:rsidRPr="009B3F5D" w:rsidRDefault="006F4FE0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  <w:r w:rsidRPr="006F4FE0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E6ECF6" wp14:editId="304B812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50365</wp:posOffset>
                      </wp:positionV>
                      <wp:extent cx="6324600" cy="1404620"/>
                      <wp:effectExtent l="0" t="0" r="0" b="254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CC49E" w14:textId="4846D95A" w:rsidR="006F4FE0" w:rsidRPr="00A95261" w:rsidRDefault="006F4FE0" w:rsidP="006F4FE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на проектот се пишува откако ќе бидат пополнети сите останати делови од предлог проектот</w:t>
                                  </w:r>
                                  <w:r w:rsidR="008D0053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треба да ги 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сите елементи на предлог проектот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</w:p>
                                <w:p w14:paraId="109FDBD6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треба/проблем во локалната заедница</w:t>
                                  </w:r>
                                </w:p>
                                <w:p w14:paraId="5FC14CB9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чини и значење на проектот за локалната заедница</w:t>
                                  </w:r>
                                </w:p>
                                <w:p w14:paraId="15A946F3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ели</w:t>
                                  </w:r>
                                </w:p>
                                <w:p w14:paraId="1A13A7C7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елна група и родова застапеност</w:t>
                                  </w:r>
                                </w:p>
                                <w:p w14:paraId="7F184C6A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реметраење на имплементацијата и буџет</w:t>
                                  </w:r>
                                </w:p>
                                <w:p w14:paraId="62387784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менети методи за постигнување на целите на проектот</w:t>
                                  </w:r>
                                </w:p>
                                <w:p w14:paraId="2B4DEA48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добивки за локалната заедница од предложените активности</w:t>
                                  </w:r>
                                </w:p>
                                <w:p w14:paraId="67219223" w14:textId="4192DE75" w:rsidR="006F4FE0" w:rsidRPr="00A95261" w:rsidRDefault="006F4FE0" w:rsidP="006F4FE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треба да биде кратк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, добро структуриран</w:t>
                                  </w:r>
                                  <w:r w:rsidR="002F31ED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релевантн</w:t>
                                  </w:r>
                                  <w:r w:rsidR="002F31ED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даде преглед на </w:t>
                                  </w:r>
                                  <w:r w:rsidR="00AE794C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</w:t>
                                  </w:r>
                                  <w:r w:rsidR="00DF31A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за Комисијата за оценка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A2FE1B3" w14:textId="5C26824F" w:rsidR="006F4FE0" w:rsidRPr="00A95261" w:rsidRDefault="009F0A6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10105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една страна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AE6EC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-129.95pt;width:498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" fillcolor="#d8d8d8 [2732]" stroked="f">
                      <v:textbox style="mso-fit-shape-to-text:t">
                        <w:txbxContent>
                          <w:p w14:paraId="7ECCC49E" w14:textId="4846D95A" w:rsidR="006F4FE0" w:rsidRPr="00A95261" w:rsidRDefault="006F4FE0" w:rsidP="006F4FE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зимето на проектот се пишува откако ќе бидат пополнети сите останати делови од предлог проектот</w:t>
                            </w:r>
                            <w:r w:rsidR="008D0053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треба да ги 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одржи сите елементи на предлог проектот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</w:p>
                          <w:p w14:paraId="109FDBD6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треба/проблем во локалната заедница</w:t>
                            </w:r>
                          </w:p>
                          <w:p w14:paraId="5FC14CB9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чини и значење на проектот за локалната заедница</w:t>
                            </w:r>
                          </w:p>
                          <w:p w14:paraId="15A946F3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ели</w:t>
                            </w:r>
                          </w:p>
                          <w:p w14:paraId="1A13A7C7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елна група и родова застапеност</w:t>
                            </w:r>
                          </w:p>
                          <w:p w14:paraId="7F184C6A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реметраење на имплементацијата и буџет</w:t>
                            </w:r>
                          </w:p>
                          <w:p w14:paraId="62387784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менети методи за постигнување на целите на проектот</w:t>
                            </w:r>
                          </w:p>
                          <w:p w14:paraId="2B4DEA48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добивки за локалната заедница од предложените активности</w:t>
                            </w:r>
                          </w:p>
                          <w:p w14:paraId="67219223" w14:textId="4192DE75" w:rsidR="006F4FE0" w:rsidRPr="00A95261" w:rsidRDefault="006F4FE0" w:rsidP="006F4FE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зимето треба да биде кратк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, добро структуриран</w:t>
                            </w:r>
                            <w:r w:rsidR="002F31ED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релевантн</w:t>
                            </w:r>
                            <w:r w:rsidR="002F31ED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 даде преглед на </w:t>
                            </w:r>
                            <w:r w:rsidR="00AE794C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формации</w:t>
                            </w:r>
                            <w:r w:rsidR="00DF31A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за Комисијата за оценка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3A2FE1B3" w14:textId="5C26824F" w:rsidR="006F4FE0" w:rsidRPr="00A95261" w:rsidRDefault="009F0A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10105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една страна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312EB" w:rsidRPr="0051680F" w14:paraId="24B454CA" w14:textId="77777777" w:rsidTr="00DF31A9">
        <w:tc>
          <w:tcPr>
            <w:tcW w:w="9963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6C160B17" w14:textId="77777777" w:rsidR="009312EB" w:rsidRPr="0051680F" w:rsidRDefault="009312EB" w:rsidP="00A240D8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  <w:t xml:space="preserve">1. </w:t>
            </w:r>
            <w:r w:rsidR="00A240D8" w:rsidRPr="0051680F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>ИНФОРМАЦИИ ЗА НОСИТЕЛОТ НА ПРОЕКТОТ</w:t>
            </w:r>
          </w:p>
        </w:tc>
      </w:tr>
      <w:tr w:rsidR="009312EB" w:rsidRPr="0051680F" w14:paraId="6D988C74" w14:textId="77777777" w:rsidTr="00DF31A9"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7E5C" w14:textId="3890E280" w:rsidR="00012F26" w:rsidRPr="0051680F" w:rsidRDefault="00C3466E" w:rsidP="00F755BC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атоците кои се содржани во овој дел ќе се користат за да се оцени подобноста на подносителот на предлог проектот</w:t>
            </w:r>
            <w:r w:rsidR="0055792C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</w:t>
            </w:r>
            <w:r w:rsidR="007104B2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ведете детални информации за вашата организација и квалификациите кои истата ги поседува за имплементација на предлог проектот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пишете го накратко историјатот на вашата организација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="00A240D8" w:rsidRPr="0051680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и како била основана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, </w:t>
            </w:r>
            <w:r w:rsidR="00A240D8" w:rsidRPr="0051680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исијата и визијата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рганизацијата, што е тоа шт</w:t>
            </w:r>
            <w:r w:rsidR="00A575C3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 ја прави вашата организација 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ебна, и нејзините главни цели и стратегии за постигнување на тие цели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14:paraId="68065DF8" w14:textId="77777777" w:rsidR="0055792C" w:rsidRPr="0051680F" w:rsidRDefault="0055792C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303887AA" w14:textId="77777777" w:rsidR="0055792C" w:rsidRPr="0051680F" w:rsidRDefault="0055792C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F16476C" w14:textId="574FECB4" w:rsidR="007104B2" w:rsidRPr="0051680F" w:rsidRDefault="00A240D8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НФОРМАЦИИ ЗА ОРГАНИЗАЦИЈАТА</w:t>
            </w:r>
          </w:p>
          <w:p w14:paraId="24BED007" w14:textId="77777777" w:rsidR="007104B2" w:rsidRPr="0051680F" w:rsidRDefault="007104B2" w:rsidP="007104B2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51680F" w14:paraId="21264D06" w14:textId="77777777" w:rsidTr="007104B2">
              <w:trPr>
                <w:trHeight w:val="235"/>
              </w:trPr>
              <w:tc>
                <w:tcPr>
                  <w:tcW w:w="2065" w:type="dxa"/>
                </w:tcPr>
                <w:p w14:paraId="473F758F" w14:textId="77777777" w:rsidR="007104B2" w:rsidRPr="0051680F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Мисија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688DC0B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104B2" w:rsidRPr="0051680F" w14:paraId="2A43A5C3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5565A948" w14:textId="77777777" w:rsidR="007104B2" w:rsidRPr="0051680F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изија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381C21A6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104B2" w:rsidRPr="0051680F" w14:paraId="42EB0848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003AF61F" w14:textId="77777777" w:rsidR="007104B2" w:rsidRPr="0051680F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та и начин на основање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7100B34A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104B2" w:rsidRPr="0051680F" w14:paraId="298A0F4A" w14:textId="77777777" w:rsidTr="007104B2">
              <w:trPr>
                <w:trHeight w:val="453"/>
              </w:trPr>
              <w:tc>
                <w:tcPr>
                  <w:tcW w:w="2065" w:type="dxa"/>
                </w:tcPr>
                <w:p w14:paraId="4DA997AF" w14:textId="77777777" w:rsidR="007104B2" w:rsidRPr="0051680F" w:rsidRDefault="00A240D8" w:rsidP="00A240D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14:paraId="7E2CF321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  <w:p w14:paraId="1D784209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30795051" w14:textId="77777777" w:rsidR="007104B2" w:rsidRPr="0051680F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390B0360" w14:textId="77777777" w:rsidR="007104B2" w:rsidRPr="0051680F" w:rsidRDefault="007104B2" w:rsidP="007104B2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51680F" w14:paraId="4B33B9B7" w14:textId="77777777" w:rsidTr="007104B2">
              <w:tc>
                <w:tcPr>
                  <w:tcW w:w="2065" w:type="dxa"/>
                </w:tcPr>
                <w:p w14:paraId="768D4C71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  <w:p w14:paraId="25BA91B3" w14:textId="77777777" w:rsidR="007104B2" w:rsidRPr="0051680F" w:rsidRDefault="00A240D8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: </w:t>
                  </w:r>
                </w:p>
                <w:p w14:paraId="0174433E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290" w:type="dxa"/>
                </w:tcPr>
                <w:p w14:paraId="64445260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  <w:p w14:paraId="2C191733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  <w:p w14:paraId="599BDB2A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1A688B0F" w14:textId="77777777" w:rsidR="007104B2" w:rsidRPr="0051680F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46D9C74C" w14:textId="702BD94C" w:rsidR="007104B2" w:rsidRPr="0051680F" w:rsidRDefault="00A240D8" w:rsidP="00BF4C5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Управен одбор</w:t>
            </w:r>
            <w:r w:rsidR="00311A66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, или доколку нема</w:t>
            </w:r>
            <w:r w:rsidR="00F755BC" w:rsidRPr="0051680F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311A66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етседател со членови на </w:t>
            </w:r>
            <w:r w:rsidR="00A11D91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собрание</w:t>
            </w: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на </w:t>
            </w:r>
            <w:r w:rsidR="00A575C3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граѓанската </w:t>
            </w: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организ</w:t>
            </w:r>
            <w:r w:rsidR="00A575C3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ација</w:t>
            </w:r>
            <w:r w:rsidR="00A575C3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/ </w:t>
            </w: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Клучни поединци во </w:t>
            </w:r>
            <w:r w:rsidR="00A55D16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граѓанската организација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8"/>
              <w:gridCol w:w="1910"/>
              <w:gridCol w:w="1903"/>
              <w:gridCol w:w="1866"/>
              <w:gridCol w:w="1944"/>
            </w:tblGrid>
            <w:tr w:rsidR="005745F4" w:rsidRPr="0051680F" w14:paraId="7B840489" w14:textId="77777777" w:rsidTr="007104B2">
              <w:tc>
                <w:tcPr>
                  <w:tcW w:w="1992" w:type="dxa"/>
                </w:tcPr>
                <w:p w14:paraId="2BBF7EC9" w14:textId="77777777"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14:paraId="6C6FA621" w14:textId="77777777"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14:paraId="12453A46" w14:textId="77777777"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14:paraId="04D953B1" w14:textId="77777777"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14:paraId="206C72FD" w14:textId="77777777" w:rsidR="007104B2" w:rsidRPr="0051680F" w:rsidRDefault="005745F4" w:rsidP="004C44E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Години искуство 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51680F" w14:paraId="7712AB0B" w14:textId="77777777" w:rsidTr="007104B2">
              <w:tc>
                <w:tcPr>
                  <w:tcW w:w="1992" w:type="dxa"/>
                </w:tcPr>
                <w:p w14:paraId="12AEF78E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14:paraId="5D5BB8C2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22CBD0D5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00173381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151F9137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5745F4" w:rsidRPr="0051680F" w14:paraId="2E202293" w14:textId="77777777" w:rsidTr="007104B2">
              <w:tc>
                <w:tcPr>
                  <w:tcW w:w="1992" w:type="dxa"/>
                </w:tcPr>
                <w:p w14:paraId="2238B81B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14:paraId="74FBB5DA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777C686C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7ABEFDBA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0C18CA93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21DB2B95" w14:textId="77777777" w:rsidR="007104B2" w:rsidRPr="0051680F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14:paraId="628FF8C7" w14:textId="77777777" w:rsidR="007104B2" w:rsidRPr="0051680F" w:rsidRDefault="00A575C3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</w:t>
            </w:r>
            <w:r w:rsidR="00CF05BE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ОЕКТИ И ПРЕТХОДНИ ИСКУСТВА ОД СОРАБОТКА СО ДОНАТОРИ</w:t>
            </w:r>
            <w:r w:rsidR="00061494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  <w:p w14:paraId="4847CFAC" w14:textId="77777777" w:rsidR="007104B2" w:rsidRPr="0051680F" w:rsidRDefault="00CF05BE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оект кој е спроведен во последните три години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1578"/>
              <w:gridCol w:w="1574"/>
              <w:gridCol w:w="1621"/>
              <w:gridCol w:w="1582"/>
              <w:gridCol w:w="1607"/>
            </w:tblGrid>
            <w:tr w:rsidR="00CF05BE" w:rsidRPr="0051680F" w14:paraId="17C7C86E" w14:textId="77777777" w:rsidTr="007104B2">
              <w:tc>
                <w:tcPr>
                  <w:tcW w:w="1660" w:type="dxa"/>
                </w:tcPr>
                <w:p w14:paraId="05F6CA1C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lastRenderedPageBreak/>
                    <w:t>Тема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/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област</w:t>
                  </w:r>
                </w:p>
              </w:tc>
              <w:tc>
                <w:tcPr>
                  <w:tcW w:w="1660" w:type="dxa"/>
                </w:tcPr>
                <w:p w14:paraId="67B458BB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14:paraId="0CBCDF7E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14:paraId="44D6AB48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14:paraId="7A75C012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14:paraId="1256675B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 ангажирани лица</w:t>
                  </w:r>
                  <w:r w:rsidR="00A85B59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 (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делени по пол</w:t>
                  </w:r>
                  <w:r w:rsidR="00A85B59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  <w:tr w:rsidR="00CF05BE" w:rsidRPr="0051680F" w14:paraId="0F74E39D" w14:textId="77777777" w:rsidTr="007104B2">
              <w:tc>
                <w:tcPr>
                  <w:tcW w:w="1660" w:type="dxa"/>
                </w:tcPr>
                <w:p w14:paraId="6660EA8B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2F12B46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7B9EDDED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18B4D47F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6C48C84D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3F392CB5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14:paraId="69E68738" w14:textId="77777777" w:rsidTr="007104B2">
              <w:tc>
                <w:tcPr>
                  <w:tcW w:w="1660" w:type="dxa"/>
                </w:tcPr>
                <w:p w14:paraId="124CB8EF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245F5376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781196E7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55D70F3B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36703941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0A513EE5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4BDE59BE" w14:textId="77777777" w:rsidR="007104B2" w:rsidRPr="0051680F" w:rsidRDefault="00A575C3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</w:t>
            </w:r>
            <w:r w:rsidR="00CF05BE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оекти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2"/>
              <w:gridCol w:w="1566"/>
              <w:gridCol w:w="1569"/>
              <w:gridCol w:w="1600"/>
              <w:gridCol w:w="8"/>
              <w:gridCol w:w="1563"/>
              <w:gridCol w:w="9"/>
              <w:gridCol w:w="1605"/>
            </w:tblGrid>
            <w:tr w:rsidR="00CF05BE" w:rsidRPr="0051680F" w14:paraId="5D1FD44D" w14:textId="77777777" w:rsidTr="00CF05BE">
              <w:tc>
                <w:tcPr>
                  <w:tcW w:w="1601" w:type="dxa"/>
                  <w:gridSpan w:val="2"/>
                </w:tcPr>
                <w:p w14:paraId="2C25A52B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/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област</w:t>
                  </w:r>
                </w:p>
              </w:tc>
              <w:tc>
                <w:tcPr>
                  <w:tcW w:w="1566" w:type="dxa"/>
                </w:tcPr>
                <w:p w14:paraId="3B3E1F9D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14:paraId="594F9E54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00" w:type="dxa"/>
                </w:tcPr>
                <w:p w14:paraId="5E79E39E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71" w:type="dxa"/>
                  <w:gridSpan w:val="2"/>
                </w:tcPr>
                <w:p w14:paraId="051DFBD8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14" w:type="dxa"/>
                  <w:gridSpan w:val="2"/>
                </w:tcPr>
                <w:p w14:paraId="6A533FF8" w14:textId="77777777" w:rsidR="00A575C3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Број на </w:t>
                  </w:r>
                </w:p>
                <w:p w14:paraId="16C9F745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ангажирани лица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 (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делени по пол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  <w:tr w:rsidR="007C375C" w:rsidRPr="0051680F" w14:paraId="171158AA" w14:textId="77777777" w:rsidTr="00CF05BE">
              <w:tc>
                <w:tcPr>
                  <w:tcW w:w="1589" w:type="dxa"/>
                </w:tcPr>
                <w:p w14:paraId="29207DB1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5E82C278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14:paraId="596B674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14:paraId="08653DE0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14:paraId="2F03674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14:paraId="309D2140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C375C" w:rsidRPr="0051680F" w14:paraId="7E541E48" w14:textId="77777777" w:rsidTr="00CF05BE">
              <w:tc>
                <w:tcPr>
                  <w:tcW w:w="1589" w:type="dxa"/>
                </w:tcPr>
                <w:p w14:paraId="0F831F05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3449AB34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14:paraId="0939C010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14:paraId="0789D4F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14:paraId="4DBB050E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14:paraId="1ABDCC5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7C1AAEB5" w14:textId="77777777" w:rsidR="007104B2" w:rsidRPr="0051680F" w:rsidRDefault="007104B2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14:paraId="26AD4E04" w14:textId="77777777" w:rsidR="007104B2" w:rsidRPr="0051680F" w:rsidRDefault="00CF05BE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Канцелариски простор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33"/>
              <w:gridCol w:w="5888"/>
            </w:tblGrid>
            <w:tr w:rsidR="00CF05BE" w:rsidRPr="0051680F" w14:paraId="685385C8" w14:textId="77777777" w:rsidTr="007104B2">
              <w:trPr>
                <w:trHeight w:val="188"/>
              </w:trPr>
              <w:tc>
                <w:tcPr>
                  <w:tcW w:w="3685" w:type="dxa"/>
                </w:tcPr>
                <w:p w14:paraId="6196B775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6E08F2B2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14:paraId="6CF59998" w14:textId="77777777" w:rsidTr="007104B2">
              <w:trPr>
                <w:trHeight w:val="170"/>
              </w:trPr>
              <w:tc>
                <w:tcPr>
                  <w:tcW w:w="3685" w:type="dxa"/>
                </w:tcPr>
                <w:p w14:paraId="674031E1" w14:textId="77777777" w:rsidR="007104B2" w:rsidRPr="0051680F" w:rsidRDefault="00CF05BE" w:rsidP="004C44E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 со други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раѓански организации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24C677FB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14:paraId="39D2439E" w14:textId="77777777" w:rsidTr="007104B2">
              <w:trPr>
                <w:trHeight w:val="152"/>
              </w:trPr>
              <w:tc>
                <w:tcPr>
                  <w:tcW w:w="3685" w:type="dxa"/>
                </w:tcPr>
                <w:p w14:paraId="25124C04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вршина во квадратни метри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 xml:space="preserve">: </w:t>
                  </w:r>
                </w:p>
              </w:tc>
              <w:tc>
                <w:tcPr>
                  <w:tcW w:w="6030" w:type="dxa"/>
                </w:tcPr>
                <w:p w14:paraId="49FAE93A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F05BE" w:rsidRPr="0051680F" w14:paraId="7927987A" w14:textId="77777777" w:rsidTr="007104B2">
              <w:tc>
                <w:tcPr>
                  <w:tcW w:w="3685" w:type="dxa"/>
                </w:tcPr>
                <w:p w14:paraId="5278CD4E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телефон/факс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7F68F90E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F05BE" w:rsidRPr="0051680F" w14:paraId="08EEB876" w14:textId="77777777" w:rsidTr="007104B2">
              <w:tc>
                <w:tcPr>
                  <w:tcW w:w="3685" w:type="dxa"/>
                </w:tcPr>
                <w:p w14:paraId="7F116D0A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пристап до интернет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5A91080D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14:paraId="3E178CF5" w14:textId="77777777" w:rsidTr="007104B2">
              <w:tc>
                <w:tcPr>
                  <w:tcW w:w="3685" w:type="dxa"/>
                </w:tcPr>
                <w:p w14:paraId="49274342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располагате со целата неопходна опрема за имплементација на проектот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024C2441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28876774" w14:textId="77777777" w:rsidR="009312EB" w:rsidRPr="0051680F" w:rsidRDefault="009312EB" w:rsidP="00DA215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312EB" w:rsidRPr="00C4608A" w14:paraId="0AEAE4AF" w14:textId="77777777" w:rsidTr="00DF31A9">
        <w:tc>
          <w:tcPr>
            <w:tcW w:w="9963" w:type="dxa"/>
            <w:vAlign w:val="center"/>
          </w:tcPr>
          <w:p w14:paraId="762BB3FC" w14:textId="6D924736" w:rsidR="008D3E19" w:rsidRDefault="000A3860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42234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5F68B390" wp14:editId="093C9E5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28930</wp:posOffset>
                      </wp:positionV>
                      <wp:extent cx="6254750" cy="560705"/>
                      <wp:effectExtent l="0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0" cy="560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B8333" w14:textId="043A0A8B" w:rsidR="00142234" w:rsidRPr="003152BA" w:rsidRDefault="00142234" w:rsidP="0014223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табелата се вклучени и партнери и/или консултант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е молиме </w:t>
                                  </w:r>
                                  <w:r w:rsidRPr="00F353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колоната „Професија“ да ја наведете изворната  организација во која тие лица се вработен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="005F3CC4" w:rsidRPr="005F3CC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ЗАДОЛЖИТЕЛНО</w:t>
                                  </w:r>
                                  <w:r w:rsidR="005F3CC4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 xml:space="preserve">ДА СЕ ДОСТАВАТ КРАТКИ БИОГРАФИИ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</w:rPr>
                                    <w:t xml:space="preserve">(CV)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mk-MK"/>
                                    </w:rPr>
                                    <w:t xml:space="preserve">ЗА СИТЕ ЛИЦА КОИ ЌЕ БИДАТ АНГАЖИРАНИ (ВКЛУЧИТЕЛНО И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ЛИЦАТА ОД ПАРТНЕРСКИТЕ ОРГАНИЗАЦИ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0BB9C038" w14:textId="51FB5889" w:rsidR="00142234" w:rsidRDefault="0014223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F68B3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5.4pt;margin-top:25.9pt;width:492.5pt;height:44.1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" fillcolor="#d8d8d8 [2732]" stroked="f">
                      <v:textbox>
                        <w:txbxContent>
                          <w:p w14:paraId="524B8333" w14:textId="043A0A8B" w:rsidR="00142234" w:rsidRPr="003152BA" w:rsidRDefault="00142234" w:rsidP="0014223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во табелата се вклучени и партнери и/или консултант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е молиме </w:t>
                            </w:r>
                            <w:r w:rsidRPr="00F3537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колоната „Професија“ да ја наведете изворната  организација во која тие лица се вработен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5F3CC4" w:rsidRPr="005F3CC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ЗАДОЛЖИТЕЛНО</w:t>
                            </w:r>
                            <w:r w:rsidR="005F3C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 xml:space="preserve">ДА СЕ ДОСТАВАТ КРАТКИ БИОГРАФИИ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(CV)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mk-MK"/>
                              </w:rPr>
                              <w:t xml:space="preserve">ЗА СИТЕ ЛИЦА КОИ ЌЕ БИДАТ АНГАЖИРАНИ (ВКЛУЧИТЕЛНО И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ЛИЦАТА ОД ПАРТНЕРСКИТЕ ОРГАНИЗАЦИ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)</w:t>
                            </w:r>
                          </w:p>
                          <w:p w14:paraId="0BB9C038" w14:textId="51FB5889" w:rsidR="00142234" w:rsidRDefault="0014223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3AC7CEE" w14:textId="44CC52D3" w:rsidR="00D36AB5" w:rsidRPr="00142234" w:rsidRDefault="002A3278" w:rsidP="00142234">
            <w:pPr>
              <w:shd w:val="clear" w:color="auto" w:fill="05599F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 w:rsidRPr="0014223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14223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ЛИЦА КОИ ЌЕ БИДАТ АНГАЖИРАНИ НА ПРОЕКТОТ</w:t>
            </w:r>
          </w:p>
          <w:p w14:paraId="61A14996" w14:textId="77777777" w:rsidR="00D36AB5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3"/>
              <w:gridCol w:w="1975"/>
              <w:gridCol w:w="531"/>
              <w:gridCol w:w="1288"/>
              <w:gridCol w:w="1320"/>
              <w:gridCol w:w="1339"/>
              <w:gridCol w:w="1255"/>
            </w:tblGrid>
            <w:tr w:rsidR="00142234" w:rsidRPr="0057082D" w14:paraId="65742D8F" w14:textId="77777777" w:rsidTr="003152BA">
              <w:tc>
                <w:tcPr>
                  <w:tcW w:w="3235" w:type="dxa"/>
                </w:tcPr>
                <w:p w14:paraId="118A3D5D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539" w:type="dxa"/>
                </w:tcPr>
                <w:p w14:paraId="7F60E150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/Организација</w:t>
                  </w:r>
                </w:p>
              </w:tc>
              <w:tc>
                <w:tcPr>
                  <w:tcW w:w="595" w:type="dxa"/>
                </w:tcPr>
                <w:p w14:paraId="42B0B3AC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288" w:type="dxa"/>
                </w:tcPr>
                <w:p w14:paraId="0FE99FD5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365" w:type="dxa"/>
                </w:tcPr>
                <w:p w14:paraId="10A579C3" w14:textId="77777777" w:rsidR="00D36AB5" w:rsidRPr="0057082D" w:rsidRDefault="00D36AB5" w:rsidP="00D36AB5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460" w:type="dxa"/>
                </w:tcPr>
                <w:p w14:paraId="373CD6FA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зиција во предложениот проект</w:t>
                  </w:r>
                </w:p>
              </w:tc>
              <w:tc>
                <w:tcPr>
                  <w:tcW w:w="1255" w:type="dxa"/>
                </w:tcPr>
                <w:p w14:paraId="341003F2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 предложениот  проект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42234" w:rsidRPr="0057082D" w14:paraId="5BE59D36" w14:textId="77777777" w:rsidTr="003152BA">
              <w:tc>
                <w:tcPr>
                  <w:tcW w:w="3235" w:type="dxa"/>
                </w:tcPr>
                <w:p w14:paraId="3504AE34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14:paraId="0F9BBFE9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14:paraId="651DF7E7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14:paraId="49BC43D7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14:paraId="568370A9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14:paraId="0B85F045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14:paraId="2C5F379F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42234" w:rsidRPr="0057082D" w14:paraId="28AA1FF0" w14:textId="77777777" w:rsidTr="003152BA">
              <w:tc>
                <w:tcPr>
                  <w:tcW w:w="3235" w:type="dxa"/>
                </w:tcPr>
                <w:p w14:paraId="12CD0147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14:paraId="5DB6C068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14:paraId="470037CA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14:paraId="6E690A56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14:paraId="4EBE69CC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14:paraId="79ED87F4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14:paraId="28859B78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42234" w:rsidRPr="0057082D" w14:paraId="79B691E3" w14:textId="77777777" w:rsidTr="003152BA">
              <w:tc>
                <w:tcPr>
                  <w:tcW w:w="3235" w:type="dxa"/>
                </w:tcPr>
                <w:p w14:paraId="79C08573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14:paraId="69CC95D2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14:paraId="689C7BAB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14:paraId="56413BEA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14:paraId="1FA47652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14:paraId="035BFA5D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14:paraId="7AA07BB4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42234" w:rsidRPr="0057082D" w14:paraId="44302CD7" w14:textId="77777777" w:rsidTr="003152BA">
              <w:tc>
                <w:tcPr>
                  <w:tcW w:w="3235" w:type="dxa"/>
                </w:tcPr>
                <w:p w14:paraId="112AE9B6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14:paraId="365492D5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14:paraId="6591B331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14:paraId="21945963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14:paraId="5335E4BC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14:paraId="5594DBDC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14:paraId="4AC35F69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4B9284B5" w14:textId="77777777" w:rsidR="00D36AB5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69BCCBFF" w14:textId="6A82A0BD" w:rsidR="0027413D" w:rsidRPr="009B3F5D" w:rsidRDefault="0027413D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7053C864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9312EB" w:rsidRPr="00533C2E" w14:paraId="5DC5425D" w14:textId="77777777" w:rsidTr="007413BE">
        <w:trPr>
          <w:trHeight w:val="166"/>
        </w:trPr>
        <w:tc>
          <w:tcPr>
            <w:tcW w:w="9923" w:type="dxa"/>
            <w:shd w:val="clear" w:color="auto" w:fill="005499"/>
            <w:vAlign w:val="center"/>
          </w:tcPr>
          <w:p w14:paraId="593B94B8" w14:textId="77777777"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3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C4608A" w14:paraId="2F2B82B3" w14:textId="77777777" w:rsidTr="007413BE">
        <w:trPr>
          <w:trHeight w:val="1846"/>
        </w:trPr>
        <w:tc>
          <w:tcPr>
            <w:tcW w:w="9923" w:type="dxa"/>
            <w:vAlign w:val="center"/>
          </w:tcPr>
          <w:p w14:paraId="1A881369" w14:textId="3276AA69" w:rsidR="00976212" w:rsidRDefault="00976212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976212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1687FE29" wp14:editId="1B81E2A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09040</wp:posOffset>
                      </wp:positionV>
                      <wp:extent cx="6324600" cy="140462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2F641" w14:textId="6FA899FC" w:rsidR="00976212" w:rsidRPr="00A575C3" w:rsidRDefault="001956EA" w:rsidP="0097621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на кој 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чин проектот се однесува на еден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повеќе приоритети дадени во јавниот повик</w:t>
                                  </w:r>
                                  <w:r w:rsidR="007478D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што сакате да направите и како планирате да ги постигнете вашите цели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ратко образлож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те ј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анализ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а на состојбит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важноста на проблемот кој се обидувате да го решит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с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когаш кога постои можност, наведете статистички показате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дговори на неколку прашањ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Зошто е проектот неопходен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која важна потреба треба да се задоволи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Чија е таа потреб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 кој начин тоа ќе влијае на мажите/момчињата и жените/девојчињата во заедницат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97621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 се обезбедат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                      </w:r>
                                  <w:r w:rsidR="0097621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возможува придобивки за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ранливите групи</w:t>
                                  </w:r>
                                  <w:r w:rsidR="007D07D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D07D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граѓани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  <w:p w14:paraId="468015D9" w14:textId="35B6B2B7" w:rsidR="00976212" w:rsidRPr="00A575C3" w:rsidRDefault="00976212" w:rsidP="0097621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      </w:r>
                                </w:p>
                                <w:p w14:paraId="6B348636" w14:textId="34102680" w:rsidR="00976212" w:rsidRDefault="00976212" w:rsidP="0097621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      </w:r>
                                  <w:r w:rsidRPr="0042721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елиминаторниот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ел РЕЛЕВАНТНОСТ, прашања </w:t>
                                  </w:r>
                                  <w:r w:rsidR="001956E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2.1</w:t>
                                  </w:r>
                                  <w:r w:rsidR="0099533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,</w:t>
                                  </w:r>
                                  <w:r w:rsidR="001956E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2.4 и 2.5.  </w:t>
                                  </w:r>
                                </w:p>
                                <w:p w14:paraId="31F32C54" w14:textId="0267B18E" w:rsidR="00446B4A" w:rsidRPr="00004B7E" w:rsidRDefault="00446B4A" w:rsidP="00976212">
                                  <w:pPr>
                                    <w:rPr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847C48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страница</w:t>
                                  </w:r>
                                  <w:r w:rsidR="00004B7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04B7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по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87FE29" id="_x0000_s1028" type="#_x0000_t202" style="position:absolute;left:0;text-align:left;margin-left:-5.75pt;margin-top:-95.2pt;width:498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" fillcolor="#d8d8d8 [2732]" stroked="f">
                      <v:textbox style="mso-fit-shape-to-text:t">
                        <w:txbxContent>
                          <w:p w14:paraId="7222F641" w14:textId="6FA899FC" w:rsidR="00976212" w:rsidRPr="00A575C3" w:rsidRDefault="001956EA" w:rsidP="009762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ишете на кој 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чин проектот се однесува на еден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ли повеќе приоритети дадени во јавниот повик</w:t>
                            </w:r>
                            <w:r w:rsidR="007478D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што сакате да направите и како планирате да ги постигнете вашите цели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ратко образлож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те ј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анализ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а на состојбит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важноста на проблемот кој се обидувате да го решит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с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когаш кога постои можност, наведете статистички показате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дговори на неколку прашањ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Зошто е проектот неопходен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ишете која важна потреба треба да се задоволи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Чија е таа потреб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 кој начин тоа ќе влијае на мажите/момчињата и жените/девојчињата во заедницат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97621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 се обезбедат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                </w:r>
                            <w:r w:rsidR="0097621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возможува придобивки за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ранливите групи</w:t>
                            </w:r>
                            <w:r w:rsidR="007D07D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07D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граѓани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  <w:p w14:paraId="468015D9" w14:textId="35B6B2B7" w:rsidR="00976212" w:rsidRPr="00A575C3" w:rsidRDefault="00976212" w:rsidP="009762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</w:r>
                          </w:p>
                          <w:p w14:paraId="6B348636" w14:textId="34102680" w:rsidR="00976212" w:rsidRDefault="00976212" w:rsidP="0097621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</w:t>
                            </w:r>
                            <w:r w:rsidR="001956E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2.1</w:t>
                            </w:r>
                            <w:r w:rsidR="0099533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,</w:t>
                            </w:r>
                            <w:r w:rsidR="001956E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2.4 и 2.5.  </w:t>
                            </w:r>
                          </w:p>
                          <w:p w14:paraId="31F32C54" w14:textId="0267B18E" w:rsidR="00446B4A" w:rsidRPr="00004B7E" w:rsidRDefault="00446B4A" w:rsidP="00976212">
                            <w:pPr>
                              <w:rPr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847C48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страница</w:t>
                            </w:r>
                            <w:r w:rsidR="00004B7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4B7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пол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E7E267" w14:textId="03F03D92" w:rsidR="00976212" w:rsidRPr="00976212" w:rsidRDefault="00976212" w:rsidP="0016365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08379B02" w14:textId="77777777" w:rsidR="009312EB" w:rsidRDefault="0016365E" w:rsidP="00650065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</w:t>
            </w:r>
          </w:p>
          <w:p w14:paraId="7AAAC04E" w14:textId="4F13A673" w:rsidR="00BB28F7" w:rsidRDefault="00BB28F7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9F3905" w14:textId="77777777" w:rsidR="00AB7633" w:rsidRDefault="00AB7633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pPr w:leftFromText="180" w:rightFromText="180" w:vertAnchor="text" w:tblpY="-39"/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EF12D2" w:rsidRPr="00533C2E" w14:paraId="5E316D8A" w14:textId="77777777" w:rsidTr="00EF12D2">
              <w:tc>
                <w:tcPr>
                  <w:tcW w:w="9747" w:type="dxa"/>
                  <w:shd w:val="clear" w:color="auto" w:fill="005499"/>
                  <w:vAlign w:val="center"/>
                </w:tcPr>
                <w:p w14:paraId="21E80C6D" w14:textId="77777777" w:rsidR="00EF12D2" w:rsidRPr="00533C2E" w:rsidRDefault="00EF12D2" w:rsidP="00EF12D2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en-GB"/>
                    </w:rPr>
                  </w:pPr>
                  <w:r w:rsidRPr="00533C2E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en-GB"/>
                    </w:rPr>
                    <w:lastRenderedPageBreak/>
                    <w:t xml:space="preserve">4. </w:t>
                  </w:r>
                  <w:r w:rsidRPr="00533C2E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ЦЕЛНА ГРУПА</w:t>
                  </w:r>
                </w:p>
              </w:tc>
            </w:tr>
            <w:tr w:rsidR="00EF12D2" w:rsidRPr="00C4608A" w14:paraId="525E0406" w14:textId="77777777" w:rsidTr="00EF12D2">
              <w:trPr>
                <w:trHeight w:val="324"/>
              </w:trPr>
              <w:tc>
                <w:tcPr>
                  <w:tcW w:w="9747" w:type="dxa"/>
                  <w:vAlign w:val="center"/>
                </w:tcPr>
                <w:p w14:paraId="473188E8" w14:textId="77777777" w:rsidR="00EF12D2" w:rsidRPr="003E2A2E" w:rsidRDefault="00EF12D2" w:rsidP="00EF12D2">
                  <w:pPr>
                    <w:jc w:val="both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7690E198" w14:textId="354EA610" w:rsidR="00F22D6E" w:rsidRPr="00F50FC5" w:rsidRDefault="00EF12D2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288E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3AB4D5E" wp14:editId="0A15984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87630</wp:posOffset>
                      </wp:positionV>
                      <wp:extent cx="6313169" cy="1860549"/>
                      <wp:effectExtent l="0" t="0" r="0" b="698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3169" cy="1860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55BA3" w14:textId="6FEDA9C5" w:rsidR="007B288E" w:rsidRPr="003E2A2E" w:rsidRDefault="00696520" w:rsidP="007B288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</w:t>
                                  </w:r>
                                  <w:r w:rsidR="007B288E" w:rsidRPr="003E2A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лната група и нивните потреб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еба да бидат јасно дефинирани</w:t>
                                  </w:r>
                                  <w:r w:rsidR="00D67E0B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</w:t>
                                  </w:r>
                                  <w:r w:rsidR="009E1E4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се образложат </w:t>
                                  </w:r>
                                  <w:r w:rsidR="00886744" w:rsidRPr="003E2A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            </w:r>
                                  <w:r w:rsidR="00886744" w:rsidRPr="008540F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            </w:r>
                                  <w:r w:rsidR="007B288E" w:rsidRPr="003E2A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сто така, наведете листа на сите заинтересирани страни, </w:t>
                                  </w:r>
                                  <w:r w:rsidR="007B288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ако што се</w:t>
                                  </w:r>
                                  <w:r w:rsidR="007B288E" w:rsidRPr="003E2A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посредните и крајните корисници на проектот. </w:t>
                                  </w:r>
                                  <w:r w:rsidR="008D62E5" w:rsidRPr="00867E8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 xml:space="preserve">Целна група не можат да бидат: </w:t>
                                  </w:r>
                                  <w:r w:rsidR="00867E85" w:rsidRPr="00867E8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 xml:space="preserve">вработени во општината, </w:t>
                                  </w:r>
                                  <w:r w:rsidR="008D62E5" w:rsidRPr="00867E8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јавни претпријатија</w:t>
                                  </w:r>
                                  <w:r w:rsidR="008013EB" w:rsidRPr="00867E8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 xml:space="preserve"> и приватни компании</w:t>
                                  </w:r>
                                  <w:r w:rsidR="00867E85" w:rsidRPr="00867E8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.</w:t>
                                  </w:r>
                                  <w:r w:rsidR="00867E8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</w:p>
                                <w:p w14:paraId="03E94D5E" w14:textId="077B5FC9" w:rsidR="007B288E" w:rsidRPr="003E2A2E" w:rsidRDefault="007B288E" w:rsidP="007B288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3E2A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            </w:r>
                                  <w:r w:rsidRPr="0042721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елиминаторниот</w:t>
                                  </w:r>
                                  <w:r w:rsidRPr="0042721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3E2A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ел РЕЛЕВАНТНОСТ, прашања 2.2 и 2.3.  </w:t>
                                  </w:r>
                                </w:p>
                                <w:p w14:paraId="2849B7C3" w14:textId="77777777" w:rsidR="007B288E" w:rsidRPr="003E2A2E" w:rsidRDefault="007B288E" w:rsidP="007B288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</w:p>
                                <w:p w14:paraId="739C23A8" w14:textId="77777777" w:rsidR="00886744" w:rsidRDefault="008867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AB4D5E" id="_x0000_s1029" type="#_x0000_t202" style="position:absolute;left:0;text-align:left;margin-left:-5.4pt;margin-top:6.9pt;width:497.1pt;height:14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" fillcolor="#d8d8d8 [2732]" stroked="f">
                      <v:textbox>
                        <w:txbxContent>
                          <w:p w14:paraId="33955BA3" w14:textId="6FEDA9C5" w:rsidR="007B288E" w:rsidRPr="003E2A2E" w:rsidRDefault="00696520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лната група и нивните потреб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еба да бидат јасно дефинирани</w:t>
                            </w:r>
                            <w:r w:rsidR="00D67E0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</w:t>
                            </w:r>
                            <w:r w:rsidR="009E1E4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се образложат </w:t>
                            </w:r>
                            <w:r w:rsidR="00886744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      </w:r>
                            <w:r w:rsidR="00886744" w:rsidRPr="008540F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сто така, наведете листа на сите заинтересирани страни, </w:t>
                            </w:r>
                            <w:r w:rsidR="007B288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ако што се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посредните и крајните корисници на проектот. 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Целна група не можат да бидат: </w:t>
                            </w:r>
                            <w:r w:rsidR="00867E8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вработени во општината, 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јавни претпријатија</w:t>
                            </w:r>
                            <w:r w:rsidR="008013EB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 и приватни компании</w:t>
                            </w:r>
                            <w:r w:rsidR="00867E8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.</w:t>
                            </w:r>
                            <w:r w:rsid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 w14:paraId="03E94D5E" w14:textId="077B5FC9" w:rsidR="007B288E" w:rsidRPr="003E2A2E" w:rsidRDefault="007B288E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E2A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3E2A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ел РЕЛЕВАНТНОСТ, прашања 2.2 и 2.3.  </w:t>
                            </w:r>
                          </w:p>
                          <w:p w14:paraId="2849B7C3" w14:textId="77777777" w:rsidR="007B288E" w:rsidRPr="003E2A2E" w:rsidRDefault="007B288E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</w:p>
                          <w:p w14:paraId="739C23A8" w14:textId="77777777" w:rsidR="00886744" w:rsidRDefault="00886744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22F8076B" w14:textId="2817D4E2" w:rsidR="00F22D6E" w:rsidRPr="009B3F5D" w:rsidRDefault="00F22D6E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533C2E" w14:paraId="314EC460" w14:textId="77777777" w:rsidTr="007B288E">
        <w:tc>
          <w:tcPr>
            <w:tcW w:w="9918" w:type="dxa"/>
            <w:shd w:val="clear" w:color="auto" w:fill="005499"/>
            <w:vAlign w:val="center"/>
          </w:tcPr>
          <w:p w14:paraId="6F29CA9C" w14:textId="77777777"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5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СЕВКУПНА ЦЕЛ НА ПРОЕКТОТ</w:t>
            </w:r>
          </w:p>
        </w:tc>
      </w:tr>
      <w:tr w:rsidR="009312EB" w:rsidRPr="00C4608A" w14:paraId="5BD78C65" w14:textId="77777777" w:rsidTr="001D13E6">
        <w:tc>
          <w:tcPr>
            <w:tcW w:w="9747" w:type="dxa"/>
            <w:vAlign w:val="center"/>
          </w:tcPr>
          <w:p w14:paraId="17D60585" w14:textId="5A859A04" w:rsidR="00F50FC5" w:rsidRDefault="00F50FC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F50FC5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8A25009" wp14:editId="366FE72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32840</wp:posOffset>
                      </wp:positionV>
                      <wp:extent cx="6192520" cy="1078230"/>
                      <wp:effectExtent l="0" t="0" r="0" b="762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2520" cy="1078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D7B12" w14:textId="76EF1A21" w:rsidR="00F50FC5" w:rsidRPr="00533C2E" w:rsidRDefault="00F50FC5" w:rsidP="00F50FC5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на проектот дава појаснување на сржта на проблемот и важ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дносно, долгорочните придобивки од проектот за целната груп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авилата за определување на севкупната цел на проектот с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 </w:t>
                                  </w:r>
                                </w:p>
                                <w:p w14:paraId="5C2B91ED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роектот може да има </w:t>
                                  </w:r>
                                  <w:r w:rsidRPr="00DD38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само едн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севкупна цел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0E8A23D1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треба да е поврзана со визијата за развој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648CBFEC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ако е тешко или речиси невозможно да се изм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ри успешноста во постигнувањ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на севкупната цел со примена на мерливи индикатори, сепак треба да се определи и нејз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иот придонес кон реализациј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на визијата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89E8FCB" w14:textId="78051B24" w:rsidR="00F50FC5" w:rsidRDefault="00F50F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A25009" id="_x0000_s1030" type="#_x0000_t202" style="position:absolute;left:0;text-align:left;margin-left:-5.4pt;margin-top:-89.2pt;width:487.6pt;height:84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" fillcolor="#d8d8d8 [2732]" stroked="f">
                      <v:textbox>
                        <w:txbxContent>
                          <w:p w14:paraId="3B7D7B12" w14:textId="76EF1A21" w:rsidR="00F50FC5" w:rsidRPr="00533C2E" w:rsidRDefault="00F50FC5" w:rsidP="00F50FC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вкупната цел на проектот дава појаснување на сржта на проблемот и важнос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дносно, долгорочните придобивки од проектот за целната груп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авилата за определување на севкупната цел на проектот с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 </w:t>
                            </w:r>
                          </w:p>
                          <w:p w14:paraId="5C2B91ED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роектот може да има </w:t>
                            </w:r>
                            <w:r w:rsidRPr="00DD38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само едн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севкупна цел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0E8A23D1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вкупната цел треба да е поврзана со визијата за развој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648CBFEC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ако е тешко или речиси невозможно да се изм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ри успешноста во постигнувањ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на севкупната цел со примена на мерливи индикатори, сепак треба да се определи и нејз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иот придонес кон реализациј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на визијата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089E8FCB" w14:textId="78051B24" w:rsidR="00F50FC5" w:rsidRDefault="00F50FC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525720" w14:textId="09291842" w:rsidR="00F1518F" w:rsidRDefault="00F1518F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1F3F561E" w14:textId="160CEFA5" w:rsidR="00DD38D7" w:rsidRPr="009B3F5D" w:rsidRDefault="00DD38D7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9312EB" w:rsidRPr="00533C2E" w14:paraId="52715B5B" w14:textId="77777777" w:rsidTr="001D13E6">
        <w:tc>
          <w:tcPr>
            <w:tcW w:w="9747" w:type="dxa"/>
            <w:shd w:val="clear" w:color="auto" w:fill="005499"/>
            <w:vAlign w:val="center"/>
          </w:tcPr>
          <w:p w14:paraId="7731F42D" w14:textId="77777777"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6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КОНКРЕТНИ ЦЕЛИ НА ПРОЕКТОТ</w:t>
            </w:r>
          </w:p>
        </w:tc>
      </w:tr>
      <w:tr w:rsidR="009312EB" w:rsidRPr="00C4608A" w14:paraId="64A80B97" w14:textId="77777777" w:rsidTr="001D13E6">
        <w:tc>
          <w:tcPr>
            <w:tcW w:w="9747" w:type="dxa"/>
            <w:vAlign w:val="center"/>
          </w:tcPr>
          <w:p w14:paraId="600925FD" w14:textId="569794EB" w:rsidR="00DD38D7" w:rsidRDefault="00DD38D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DD38D7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7FDE19" wp14:editId="7EE0AD3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74495</wp:posOffset>
                      </wp:positionV>
                      <wp:extent cx="6178550" cy="1404620"/>
                      <wp:effectExtent l="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E0487" w14:textId="1180B382" w:rsidR="00DD38D7" w:rsidRPr="009B3F5D" w:rsidRDefault="00DD38D7" w:rsidP="00DD38D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 xml:space="preserve">Конкретната цел на проектот е да се најде решение за проблемот, </w:t>
                                  </w:r>
                                  <w:r w:rsidR="00234D0C"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 xml:space="preserve">и 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ја во една поширока дефиниција дава опис на посакуваниот исход од проектот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ru-RU"/>
                                    </w:rPr>
                                    <w:t xml:space="preserve">. 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ит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цели претставуваат мерливи резултати од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и се претставени на начин на кој може да се определи дали и до кој степен постои реализациј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 пример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околку главната цел е да се основа Младински совет на ниво на цел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земј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длог проектот вообичаено им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2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до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 3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конкретни це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ако, во пракса, можно е да има само една конкретна цел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тоа е важно една или сите конкретните цели да бидат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га го подготвувате овој дел од предлог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безбедете поврзаност с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 логичк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1C008583" w14:textId="77777777" w:rsidR="00DD38D7" w:rsidRPr="009B3F5D" w:rsidRDefault="00DD38D7" w:rsidP="00DD38D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14:paraId="5A0338B8" w14:textId="4AF35041" w:rsidR="00DD38D7" w:rsidRDefault="00DD38D7" w:rsidP="009A2BF5">
                                  <w:pPr>
                                    <w:jc w:val="both"/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7FDE19" id="_x0000_s1031" type="#_x0000_t202" style="position:absolute;left:0;text-align:left;margin-left:-5.4pt;margin-top:-131.85pt;width:486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" fillcolor="#d8d8d8 [2732]" stroked="f">
                      <v:textbox style="mso-fit-shape-to-text:t">
                        <w:txbxContent>
                          <w:p w14:paraId="30FE0487" w14:textId="1180B382" w:rsidR="00DD38D7" w:rsidRPr="009B3F5D" w:rsidRDefault="00DD38D7" w:rsidP="00DD38D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Конкретната цел на проектот е да се најде решение за проблемот, </w:t>
                            </w:r>
                            <w:r w:rsidR="00234D0C"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и 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ја во една поширока дефиниција дава опис на посакуваниот исход од проектот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ru-RU"/>
                              </w:rPr>
                              <w:t xml:space="preserve">. 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ит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цели претставуваат мерливи резултати од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и се претставени на начин на кој може да се определи дали и до кој степен постои реализациј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 пример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околку главната цел е да се основа Младински совет на ниво на цел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земј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длог проектот вообичаено им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2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до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3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конкретни це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ако, во пракса, можно е да има само една конкретна цел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тоа е важно една или сите конкретните цели да бидат родово сензитив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га го подготвувате овој дел од предлог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безбедете поврзаност с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 логичк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1C008583" w14:textId="77777777" w:rsidR="00DD38D7" w:rsidRPr="009B3F5D" w:rsidRDefault="00DD38D7" w:rsidP="00DD38D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5A0338B8" w14:textId="4AF35041" w:rsidR="00DD38D7" w:rsidRDefault="00DD38D7" w:rsidP="009A2BF5">
                            <w:pPr>
                              <w:jc w:val="both"/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41A6C8" w14:textId="6E2D3001" w:rsidR="00BB4E3A" w:rsidRPr="009B3F5D" w:rsidRDefault="00BB4E3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1DD17DE5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533C2E" w14:paraId="4B5AAD82" w14:textId="77777777" w:rsidTr="00DA2153">
        <w:tc>
          <w:tcPr>
            <w:tcW w:w="9969" w:type="dxa"/>
            <w:shd w:val="clear" w:color="auto" w:fill="005499"/>
            <w:vAlign w:val="center"/>
          </w:tcPr>
          <w:p w14:paraId="08D76C19" w14:textId="77777777" w:rsidR="009312EB" w:rsidRPr="00533C2E" w:rsidRDefault="009312EB" w:rsidP="00B41106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7. </w:t>
            </w:r>
            <w:r w:rsidR="00B41106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ЧЕКУВАНИ РЕЗУЛТАТИ</w:t>
            </w:r>
            <w:r w:rsidR="00B03E41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14:paraId="57C42F7B" w14:textId="77777777" w:rsidTr="00DA2153">
        <w:tc>
          <w:tcPr>
            <w:tcW w:w="9969" w:type="dxa"/>
            <w:vAlign w:val="center"/>
          </w:tcPr>
          <w:p w14:paraId="605FEF8A" w14:textId="42799118" w:rsidR="009A2BF5" w:rsidRDefault="009A2BF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9A2BF5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EE13FDB" wp14:editId="658468E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311400</wp:posOffset>
                      </wp:positionV>
                      <wp:extent cx="6178550" cy="1404620"/>
                      <wp:effectExtent l="0" t="0" r="0" b="762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1D18E" w14:textId="6D9295B8" w:rsidR="009A2BF5" w:rsidRPr="00E37D0C" w:rsidRDefault="003B25CB" w:rsidP="009A2BF5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о овој дел треба да ги наведете резултатите од проектот. Тоа претставува основа врз која ќе се оценува проектот. </w:t>
                                  </w:r>
                                  <w:r w:rsidR="009A2BF5"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 </w:t>
                                  </w:r>
                                </w:p>
                                <w:p w14:paraId="2A6FA0B5" w14:textId="77777777" w:rsidR="009A2BF5" w:rsidRPr="00AB20A0" w:rsidRDefault="009A2BF5" w:rsidP="009A2BF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B20A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ПИ мора да бидат: </w:t>
                                  </w:r>
                                </w:p>
                                <w:p w14:paraId="1775036B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      </w:r>
                                </w:p>
                                <w:p w14:paraId="7F10D42B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рливи: целите и придобивките може да се квантифицираат; анализата на придобивките за двата пола е возможна.</w:t>
                                  </w:r>
                                </w:p>
                                <w:p w14:paraId="43A86D95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стварливи: целите може да се остварат (земајќи ги предвид расположливите ресурси и капацитети во заедницата).</w:t>
                                  </w:r>
                                </w:p>
                                <w:p w14:paraId="2F80BFA0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Реални: можност да се постигне степенот на промена која е одраз на целта. </w:t>
                                  </w:r>
                                </w:p>
                                <w:p w14:paraId="79443670" w14:textId="61B3A233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ременски определени: се определува времетраењето на реализацијата на секоја од целите.</w:t>
                                  </w:r>
                                </w:p>
                                <w:p w14:paraId="5B7569EB" w14:textId="347452A0" w:rsidR="009A2BF5" w:rsidRPr="00EA4CB1" w:rsidRDefault="009A2BF5" w:rsidP="009A2BF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Кога ќе го подготвувате овој дел од предлогот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дете поврзаност со логичк</w:t>
                                  </w:r>
                                  <w:r w:rsidRPr="00E37D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="00EA4CB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5A187493" w14:textId="77777777" w:rsidR="00BF69B0" w:rsidRPr="00E37D0C" w:rsidRDefault="00BF69B0" w:rsidP="00BF69B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подолг од една страница. </w:t>
                                  </w:r>
                                </w:p>
                                <w:p w14:paraId="1F74ACDE" w14:textId="77777777" w:rsidR="00BF69B0" w:rsidRDefault="00BF69B0" w:rsidP="009A2BF5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E13FDB" id="_x0000_s1032" type="#_x0000_t202" style="position:absolute;left:0;text-align:left;margin-left:-5.4pt;margin-top:-182pt;width:486.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" fillcolor="#d8d8d8 [2732]" stroked="f">
                      <v:textbox style="mso-fit-shape-to-text:t">
                        <w:txbxContent>
                          <w:p w14:paraId="1B61D18E" w14:textId="6D9295B8" w:rsidR="009A2BF5" w:rsidRPr="00E37D0C" w:rsidRDefault="003B25CB" w:rsidP="009A2BF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о овој дел треба да ги наведете резултатите од проектот. Тоа претставува основа врз која ќе се оценува проектот. </w:t>
                            </w:r>
                            <w:r w:rsidR="009A2BF5"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 </w:t>
                            </w:r>
                          </w:p>
                          <w:p w14:paraId="2A6FA0B5" w14:textId="77777777" w:rsidR="009A2BF5" w:rsidRPr="00AB20A0" w:rsidRDefault="009A2BF5" w:rsidP="009A2BF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B20A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ПИ мора да бидат: </w:t>
                            </w:r>
                          </w:p>
                          <w:p w14:paraId="1775036B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</w:r>
                          </w:p>
                          <w:p w14:paraId="7F10D42B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рливи: целите и придобивките може да се квантифицираат; анализата на придобивките за двата пола е возможна.</w:t>
                            </w:r>
                          </w:p>
                          <w:p w14:paraId="43A86D95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стварливи: целите може да се остварат (земајќи ги предвид расположливите ресурси и капацитети во заедницата).</w:t>
                            </w:r>
                          </w:p>
                          <w:p w14:paraId="2F80BFA0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Реални: можност да се постигне степенот на промена која е одраз на целта. </w:t>
                            </w:r>
                          </w:p>
                          <w:p w14:paraId="79443670" w14:textId="61B3A233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ременски определени: се определува времетраењето на реализацијата на секоја од целите.</w:t>
                            </w:r>
                          </w:p>
                          <w:p w14:paraId="5B7569EB" w14:textId="347452A0" w:rsidR="009A2BF5" w:rsidRPr="00EA4CB1" w:rsidRDefault="009A2BF5" w:rsidP="009A2BF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Кога ќе го подготвувате овој дел од предлогот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дете поврзаност со логичк</w:t>
                            </w:r>
                            <w:r w:rsidRPr="00E37D0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</w:t>
                            </w:r>
                            <w:r w:rsidR="00EA4CB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A187493" w14:textId="77777777" w:rsidR="00BF69B0" w:rsidRPr="00E37D0C" w:rsidRDefault="00BF69B0" w:rsidP="00BF69B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подолг од една страница. </w:t>
                            </w:r>
                          </w:p>
                          <w:p w14:paraId="1F74ACDE" w14:textId="77777777" w:rsidR="00BF69B0" w:rsidRDefault="00BF69B0" w:rsidP="009A2BF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F2329B" w14:textId="77777777" w:rsidR="00B03E41" w:rsidRDefault="00B03E41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60E54CE7" w14:textId="13A74430" w:rsidR="00D40A77" w:rsidRPr="00E37D0C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</w:tbl>
    <w:p w14:paraId="1C5E5B4D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533C2E" w14:paraId="61A31969" w14:textId="77777777" w:rsidTr="00BB4E3A">
        <w:tc>
          <w:tcPr>
            <w:tcW w:w="9963" w:type="dxa"/>
            <w:shd w:val="clear" w:color="auto" w:fill="005499"/>
            <w:vAlign w:val="center"/>
          </w:tcPr>
          <w:p w14:paraId="6AE155BD" w14:textId="77777777" w:rsidR="009312EB" w:rsidRPr="00533C2E" w:rsidRDefault="009312EB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8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C4608A" w14:paraId="2A5B231F" w14:textId="77777777" w:rsidTr="00BB4E3A">
        <w:tc>
          <w:tcPr>
            <w:tcW w:w="9963" w:type="dxa"/>
            <w:vAlign w:val="center"/>
          </w:tcPr>
          <w:p w14:paraId="3C8ABC28" w14:textId="3DE3E3AF"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855FA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756E9915" wp14:editId="501EE07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35380</wp:posOffset>
                      </wp:positionV>
                      <wp:extent cx="6185535" cy="1089660"/>
                      <wp:effectExtent l="0" t="0" r="571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5535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A66FD" w14:textId="67D6DD05" w:rsidR="00A855FA" w:rsidRPr="00533C2E" w:rsidRDefault="00A855FA" w:rsidP="00A855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треба да содржи преглед и опис на активностите кои ќе овозможат постигнување на поставените резулта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ие, исто така, треба да бидат наведени конкретно во планот на активнос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претставува составен дел од анексите на предлог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ите мора да бидат јасни и конкрет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чекуваните резултати треба да бидат групирани и поврзани со релевантните резултати од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Да се опише на кој начин ќе се обезбеди оддржливост на активностите по завршување на проектот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737B2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четири страниц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A9C5315" w14:textId="4A8B347F" w:rsidR="00A855FA" w:rsidRDefault="00A855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6E9915" id="_x0000_s1033" type="#_x0000_t202" style="position:absolute;left:0;text-align:left;margin-left:-5.4pt;margin-top:-89.4pt;width:487.05pt;height:8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" fillcolor="#d8d8d8 [2732]" stroked="f">
                      <v:textbox>
                        <w:txbxContent>
                          <w:p w14:paraId="210A66FD" w14:textId="67D6DD05" w:rsidR="00A855FA" w:rsidRPr="00533C2E" w:rsidRDefault="00A855FA" w:rsidP="00A855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вој дел треба да содржи преглед и опис на активностите кои ќе овозможат постигнување на поставените резулта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ие, исто така, треба да бидат наведени конкретно во планот на активнос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ј претставува составен дел од анексите на предлог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тивностите мора да бидат јасни и конкретн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чекуваните резултати треба да бидат групирани и поврзани со релевантните резултати од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Да се опише на кој начин ќе се обезбеди оддржливост на активностите по завршување на проектот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737B2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четири страниц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0A9C5315" w14:textId="4A8B347F" w:rsidR="00A855FA" w:rsidRDefault="00A855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49D055" w14:textId="6108A62D"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66ED6583" w14:textId="51870CDC"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7F8DFEF" w14:textId="54492E49"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70132ABA" w14:textId="77777777" w:rsidR="009312EB" w:rsidRPr="009B3F5D" w:rsidRDefault="009312EB" w:rsidP="00A855FA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B03E41" w:rsidRPr="00533C2E" w14:paraId="3101913D" w14:textId="77777777" w:rsidTr="00BB4E3A">
        <w:tc>
          <w:tcPr>
            <w:tcW w:w="9963" w:type="dxa"/>
            <w:shd w:val="clear" w:color="auto" w:fill="005499"/>
            <w:vAlign w:val="center"/>
          </w:tcPr>
          <w:p w14:paraId="055F385A" w14:textId="77777777" w:rsidR="00B03E41" w:rsidRPr="00533C2E" w:rsidRDefault="00BB4E3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9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C4608A" w14:paraId="05AD0032" w14:textId="77777777" w:rsidTr="00BB4E3A">
        <w:tc>
          <w:tcPr>
            <w:tcW w:w="9963" w:type="dxa"/>
            <w:vAlign w:val="center"/>
          </w:tcPr>
          <w:p w14:paraId="202431B5" w14:textId="3AA882D1" w:rsidR="000C4907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C4907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4F01A94B" wp14:editId="1F6BE92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65225</wp:posOffset>
                      </wp:positionV>
                      <wp:extent cx="6185535" cy="1404620"/>
                      <wp:effectExtent l="0" t="0" r="5715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55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0BBBF" w14:textId="2E3BFE23" w:rsidR="000C4907" w:rsidRDefault="000C4907" w:rsidP="000C490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0A2AC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га ќе го подготвувате овој дел од предлогот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безбедете поврзаност со логичк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.</w:t>
                                  </w:r>
                                </w:p>
                                <w:p w14:paraId="688D3D88" w14:textId="5CDD3B62" w:rsidR="000C4907" w:rsidRDefault="000C490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01A94B" id="_x0000_s1034" type="#_x0000_t202" style="position:absolute;left:0;text-align:left;margin-left:-5.4pt;margin-top:-91.75pt;width:487.05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" fillcolor="#d8d8d8 [2732]" stroked="f">
                      <v:textbox style="mso-fit-shape-to-text:t">
                        <w:txbxContent>
                          <w:p w14:paraId="4C30BBBF" w14:textId="2E3BFE23" w:rsidR="000C4907" w:rsidRDefault="000C4907" w:rsidP="000C49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0A2AC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</w:r>
                            <w:r w:rsidRPr="000A2A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га ќе го подготвувате овој дел од предлогот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безбедете поврзаност со логичк</w:t>
                            </w:r>
                            <w:r w:rsidRPr="000A2A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.</w:t>
                            </w:r>
                          </w:p>
                          <w:p w14:paraId="688D3D88" w14:textId="5CDD3B62" w:rsidR="000C4907" w:rsidRDefault="000C490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28AA11" w14:textId="3B294E2A" w:rsidR="000C4907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5D69A56A" w14:textId="5C749555" w:rsidR="000C4907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6BB9DA3" w14:textId="77777777" w:rsidR="000C4907" w:rsidRDefault="000C4907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  <w:p w14:paraId="242DA203" w14:textId="2DE7F556" w:rsidR="000C4907" w:rsidRPr="000A2AC6" w:rsidRDefault="000C4907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</w:tc>
      </w:tr>
      <w:tr w:rsidR="009312EB" w:rsidRPr="00533C2E" w14:paraId="1DE3FA45" w14:textId="77777777" w:rsidTr="00BB4E3A">
        <w:tc>
          <w:tcPr>
            <w:tcW w:w="9963" w:type="dxa"/>
            <w:shd w:val="clear" w:color="auto" w:fill="005499"/>
            <w:vAlign w:val="center"/>
          </w:tcPr>
          <w:p w14:paraId="58ED2CFE" w14:textId="77777777" w:rsidR="009312EB" w:rsidRPr="00533C2E" w:rsidRDefault="00F94F9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0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РЕМЕТРАЕЊЕ НА ПРОЕКТОТ</w:t>
            </w:r>
          </w:p>
        </w:tc>
      </w:tr>
      <w:tr w:rsidR="009312EB" w:rsidRPr="00C4608A" w14:paraId="2F47E73C" w14:textId="77777777" w:rsidTr="00BB4E3A">
        <w:tc>
          <w:tcPr>
            <w:tcW w:w="9963" w:type="dxa"/>
            <w:vAlign w:val="center"/>
          </w:tcPr>
          <w:p w14:paraId="4E04F56B" w14:textId="362E4529" w:rsidR="009312EB" w:rsidRPr="009B3F5D" w:rsidRDefault="001F0BF7" w:rsidP="001553F2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1F0BF7">
              <w:rPr>
                <w:rFonts w:asciiTheme="minorHAnsi" w:hAnsiTheme="minorHAnsi" w:cstheme="minorHAnsi"/>
                <w:b/>
                <w:noProof/>
                <w:color w:val="336699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1B66ADAB" wp14:editId="587BFE7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48945</wp:posOffset>
                      </wp:positionV>
                      <wp:extent cx="6324600" cy="1404620"/>
                      <wp:effectExtent l="0" t="0" r="0" b="762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4FF3E" w14:textId="49A2BDEB" w:rsidR="001F0BF7" w:rsidRDefault="001F0BF7"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назначи времетраењето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колку месеци, во период од - до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66ADAB" id="_x0000_s1035" type="#_x0000_t202" style="position:absolute;margin-left:-6pt;margin-top:-35.35pt;width:498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" fillcolor="#d8d8d8 [2732]" stroked="f">
                      <v:textbox style="mso-fit-shape-to-text:t">
                        <w:txbxContent>
                          <w:p w14:paraId="3584FF3E" w14:textId="49A2BDEB" w:rsidR="001F0BF7" w:rsidRDefault="001F0BF7"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о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вој дел треба да се назначи времетраењето на имплементација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(колку месеци, во период од - до)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47EA8B5" w14:textId="27DE6EE8" w:rsidR="009312EB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1B5172EE" w14:textId="77777777" w:rsidR="00053359" w:rsidRDefault="00053359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6DF77AF3" w14:textId="77777777" w:rsidR="000C4907" w:rsidRPr="009B3F5D" w:rsidRDefault="000C4907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533C2E" w14:paraId="3E7F97AF" w14:textId="77777777" w:rsidTr="00DA2153">
        <w:tc>
          <w:tcPr>
            <w:tcW w:w="9969" w:type="dxa"/>
            <w:shd w:val="clear" w:color="auto" w:fill="005499"/>
            <w:vAlign w:val="center"/>
          </w:tcPr>
          <w:p w14:paraId="3A1B25A2" w14:textId="77777777" w:rsidR="009312EB" w:rsidRPr="00533C2E" w:rsidRDefault="00F94F9A" w:rsidP="001553F2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1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1553F2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МОНИТОРИНГ И ИЗВЕШТАИ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14:paraId="6868504A" w14:textId="77777777" w:rsidTr="00DA2153">
        <w:tc>
          <w:tcPr>
            <w:tcW w:w="9969" w:type="dxa"/>
            <w:vAlign w:val="center"/>
          </w:tcPr>
          <w:p w14:paraId="19E73E31" w14:textId="4FAA89D9" w:rsidR="001F0BF7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  <w:r w:rsidRPr="001F0BF7">
              <w:rPr>
                <w:rFonts w:asciiTheme="minorHAnsi" w:hAnsiTheme="minorHAnsi" w:cstheme="minorHAnsi"/>
                <w:b/>
                <w:i/>
                <w:noProof/>
                <w:color w:val="005499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9399B5E" wp14:editId="14D7288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83180</wp:posOffset>
                      </wp:positionV>
                      <wp:extent cx="6301740" cy="2537460"/>
                      <wp:effectExtent l="0" t="0" r="381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1740" cy="2537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4D1BC" w14:textId="476E7141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667ED6A9" w14:textId="7A5F1DDB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, и овозможува проектниот тим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времено да доби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е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 за можни проблеми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каснење во имплеменатцијат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овозможува да се потврди дали расположливите ресурси се доволни и дали ефикасно се користа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ли постоечките капацитети се адеквантни и дали сé што е испланирано се спроведув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AFE0888" w14:textId="77777777" w:rsidR="001F0BF7" w:rsidRPr="00533C2E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</w:t>
                                  </w:r>
                                </w:p>
                                <w:p w14:paraId="6E9A1BE6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 одраз на вашиот проектен пла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292D463C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во текот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48EC330E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согласно на претходно дефинирана временск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86F6FF6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се спроведува на основа на квантитативни и квалитативни податоц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дикато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).</w:t>
                                  </w:r>
                                </w:p>
                                <w:p w14:paraId="5626FBF8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309D3D80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ниторинг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претставува опција и не е неопходен за сите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то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може да биде особено корисен за комплексни и долготрајни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1B4D1A44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77F5501B" w14:textId="0EABA92C" w:rsidR="001F0BF7" w:rsidRDefault="00E12B44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апомена, </w:t>
                                  </w:r>
                                  <w:r w:rsidR="00512470"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рганизациите чии проекти се </w:t>
                                  </w:r>
                                  <w:r w:rsidR="00E13507"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збрани ќе треба да поднесат</w:t>
                                  </w:r>
                                  <w:r w:rsidR="00E13507" w:rsidRP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финал</w:t>
                                  </w:r>
                                  <w:r w:rsidR="00C46E1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 </w:t>
                                  </w:r>
                                  <w:r w:rsid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(наративен) 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звештај </w:t>
                                  </w:r>
                                  <w:r w:rsid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15 дена по завршување на проектот, </w:t>
                                  </w:r>
                                  <w:r w:rsidR="00E13507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 </w:t>
                                  </w:r>
                                  <w:r w:rsidR="00B309E5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ишувањето на </w:t>
                                  </w:r>
                                  <w:r w:rsidR="00E13507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извештај не треба да </w:t>
                                  </w:r>
                                  <w:r w:rsidR="006F489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е претстави како </w:t>
                                  </w:r>
                                  <w:r w:rsidR="00B309E5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</w:t>
                                  </w:r>
                                  <w:r w:rsidR="00B309E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="001F0BF7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6A910EAD" w14:textId="7E1359F1" w:rsidR="001F0BF7" w:rsidRDefault="001F0B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399B5E" id="_x0000_s1036" type="#_x0000_t202" style="position:absolute;left:0;text-align:left;margin-left:-5.4pt;margin-top:-203.4pt;width:496.2pt;height:199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" fillcolor="#d8d8d8 [2732]" stroked="f">
                      <v:textbox>
                        <w:txbxContent>
                          <w:p w14:paraId="13D4D1BC" w14:textId="476E7141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 xml:space="preserve">Мониторинг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>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667ED6A9" w14:textId="7A5F1DDB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, и овозможува проектниот тим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времено да доби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е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формации за можни проблеми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ли каснење во имплеменатцијат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овозможува да се потврди дали расположливите ресурси се доволни и дали ефикасно се користа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ли постоечките капацитети се адеквантни и дали сé што е испланирано се спроведув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AFE0888" w14:textId="77777777" w:rsidR="001F0BF7" w:rsidRPr="00533C2E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</w:p>
                          <w:p w14:paraId="6E9A1BE6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 одраз на вашиот проектен план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</w:p>
                          <w:p w14:paraId="292D463C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во текот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</w:p>
                          <w:p w14:paraId="48EC330E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согласно на претходно дефинирана временска рамк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6F6FF6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се спроведува на основа на квантитативни и квалитативни податоц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дикатор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).</w:t>
                            </w:r>
                          </w:p>
                          <w:p w14:paraId="5626FBF8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09D3D80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наведете кој ќе го спроведува мониторингот на имплементацијата на проектот, на кој начин и ког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ниторинг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т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претставува опција и не е неопходен за сите проек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ѓуто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може да биде особено корисен за комплексни и долготрајни проек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1B4D1A44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77F5501B" w14:textId="0EABA92C" w:rsidR="001F0BF7" w:rsidRDefault="00E12B44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 xml:space="preserve">Напомена, </w:t>
                            </w:r>
                            <w:r w:rsidR="00512470" w:rsidRPr="00E1350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рганизациите чии проекти се </w:t>
                            </w:r>
                            <w:r w:rsidR="00E13507" w:rsidRPr="00E1350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збрани ќе треба да поднесат</w:t>
                            </w:r>
                            <w:r w:rsidR="00E13507" w:rsidRP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финал</w:t>
                            </w:r>
                            <w:r w:rsidR="00C46E1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е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н </w:t>
                            </w:r>
                            <w:r w:rsid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(наративен) 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извештај </w:t>
                            </w:r>
                            <w:r w:rsid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15 дена по завршување на проектот, </w:t>
                            </w:r>
                            <w:r w:rsidR="00E13507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и </w:t>
                            </w:r>
                            <w:r w:rsidR="00B309E5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ишувањето на </w:t>
                            </w:r>
                            <w:r w:rsidR="00E13507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извештај не треба да </w:t>
                            </w:r>
                            <w:r w:rsidR="006F489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е претстави како </w:t>
                            </w:r>
                            <w:r w:rsidR="00B309E5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тивност</w:t>
                            </w:r>
                            <w:r w:rsidR="00B309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. </w:t>
                            </w:r>
                            <w:r w:rsidR="001F0BF7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6A910EAD" w14:textId="7E1359F1" w:rsidR="001F0BF7" w:rsidRDefault="001F0BF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0B8C47" w14:textId="2E85C0A2" w:rsidR="001F0BF7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14:paraId="0588C242" w14:textId="77777777" w:rsidR="001F0BF7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14:paraId="2CC8749A" w14:textId="77777777" w:rsidR="00211EFF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659035AE" w14:textId="3F25EB80" w:rsidR="00211EFF" w:rsidRPr="009B3F5D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04DD1F4C" w14:textId="46A7FFBA"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360A5C7C" w14:textId="468AD9B0"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57CE0A34" w14:textId="166A61DB"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0A38D6CB" w14:textId="4194E11E"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078D1EA8" w14:textId="77777777"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533C2E" w14:paraId="38227685" w14:textId="77777777" w:rsidTr="003F6D1A">
        <w:tc>
          <w:tcPr>
            <w:tcW w:w="9963" w:type="dxa"/>
            <w:shd w:val="clear" w:color="auto" w:fill="005499"/>
            <w:vAlign w:val="center"/>
          </w:tcPr>
          <w:p w14:paraId="3206561D" w14:textId="53BBD5FA" w:rsidR="009312EB" w:rsidRPr="00533C2E" w:rsidRDefault="00F1518F" w:rsidP="00F4368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336699"/>
                <w:sz w:val="20"/>
                <w:lang w:val="ru-RU"/>
              </w:rPr>
              <w:br w:type="page"/>
            </w:r>
            <w:r w:rsidR="00F94F9A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2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3B25CB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НАРАТИВЕН </w:t>
            </w:r>
            <w:r w:rsidR="00F4368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C4608A" w14:paraId="60039348" w14:textId="77777777" w:rsidTr="003F6D1A">
        <w:tc>
          <w:tcPr>
            <w:tcW w:w="9963" w:type="dxa"/>
            <w:vAlign w:val="center"/>
          </w:tcPr>
          <w:p w14:paraId="5775F0AD" w14:textId="172B7F99" w:rsidR="00A24D5A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211EFF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EF84B42" wp14:editId="2001962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419225</wp:posOffset>
                      </wp:positionV>
                      <wp:extent cx="6178550" cy="1363345"/>
                      <wp:effectExtent l="0" t="0" r="0" b="825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550" cy="1363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6AADD" w14:textId="1D4219C8" w:rsidR="00211EFF" w:rsidRDefault="00211EFF" w:rsidP="00211EFF">
                                  <w:pPr>
                                    <w:jc w:val="both"/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претставува пресликување на проектот во парична вреднос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о овој дел треба </w:t>
                                  </w:r>
                                  <w:r w:rsidR="00BA6CA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ративно</w:t>
                                  </w:r>
                                  <w:r w:rsidR="00BA6CA7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опиша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ошоците кои се очекува да се направат во текот на времетраењето на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="00467178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(</w:t>
                                  </w:r>
                                  <w:r w:rsidR="00467178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Да не се копира </w:t>
                                  </w:r>
                                  <w:r w:rsidR="0057485C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табелата од </w:t>
                                  </w:r>
                                  <w:r w:rsidR="00467178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буџетот туку секоја линија да се образложи поединечно</w:t>
                                  </w:r>
                                  <w:r w:rsidR="00AD46C7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 и наративно</w:t>
                                  </w:r>
                                  <w:r w:rsidR="00467178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).</w:t>
                                  </w:r>
                                  <w:r w:rsidR="007B19A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треба да ја следи логиката од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детален опис на сите буџетски линии и под-лини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(На пример: Активност 2.3 Организирање на три дводневни обуки</w:t>
                                  </w:r>
                                  <w:r w:rsidR="0067175F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- </w:t>
                                  </w:r>
                                  <w:r w:rsidR="00232E14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2.3.1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Изнајмување на сала: 3 обуки х 2 дена х 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000 МКД = 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000 МКД)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Трошоците треба да бидат </w:t>
                                  </w:r>
                                  <w:r w:rsidR="00DC641D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јасно определени</w:t>
                                  </w:r>
                                  <w:r w:rsidR="00DC641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алн</w:t>
                                  </w:r>
                                  <w:r w:rsidR="000D21E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. Н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 пр</w:t>
                                  </w:r>
                                  <w:r w:rsidR="000D21E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ме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: нема да побарате набавка на нов</w:t>
                                  </w:r>
                                  <w:r w:rsidR="00376DF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фотокопи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чи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500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У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тоа не е потребно за имплементација на проектот</w:t>
                                  </w:r>
                                  <w:r w:rsidR="0006768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06768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околку постојат, </w:t>
                                  </w:r>
                                  <w:r w:rsidR="00067686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 се наведат и (можни) извори на финансирање од други донатори</w:t>
                                  </w:r>
                                  <w:r w:rsidR="00067686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60AC2C4E" w14:textId="77777777" w:rsidR="00467178" w:rsidRDefault="0046717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F84B42" id="_x0000_s1037" type="#_x0000_t202" style="position:absolute;left:0;text-align:left;margin-left:-5.4pt;margin-top:-111.75pt;width:486.5pt;height:107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" fillcolor="#d8d8d8 [2732]" stroked="f">
                      <v:textbox>
                        <w:txbxContent>
                          <w:p w14:paraId="6A26AADD" w14:textId="1D4219C8" w:rsidR="00211EFF" w:rsidRDefault="00211EFF" w:rsidP="00211EFF">
                            <w:pPr>
                              <w:jc w:val="both"/>
                            </w:pP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Буџетот претставува пресликување на проектот во парична вреднос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Во овој дел треба </w:t>
                            </w:r>
                            <w:r w:rsidR="00BA6CA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ративно</w:t>
                            </w:r>
                            <w:r w:rsidR="00BA6CA7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опиша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ошоците кои се очекува да се направат во текот на времетраењето на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467178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(</w:t>
                            </w:r>
                            <w:r w:rsidR="0046717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Да </w:t>
                            </w:r>
                            <w:r w:rsidR="0046717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не се копира </w:t>
                            </w:r>
                            <w:r w:rsidR="0057485C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>табелата од</w:t>
                            </w:r>
                            <w:r w:rsidR="0057485C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 </w:t>
                            </w:r>
                            <w:r w:rsidR="0046717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>буџетот туку секоја линија да се образложи поединечно</w:t>
                            </w:r>
                            <w:r w:rsidR="00AD46C7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 и наративно</w:t>
                            </w:r>
                            <w:r w:rsidR="00467178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).</w:t>
                            </w:r>
                            <w:r w:rsidR="007B19A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Буџетот треба да ја следи логиката од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одржи детален опис на сите буџетски линии и под-лини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(На пример: Активност 2.3 Организирање на три дводневни обуки</w:t>
                            </w:r>
                            <w:r w:rsidR="0067175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- </w:t>
                            </w:r>
                            <w:r w:rsidR="00232E1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2.3.1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Изнајмување на сала: 3 обуки х 2 дена х 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000 МКД = 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000 МКД)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Трошоците треба да бидат </w:t>
                            </w:r>
                            <w:r w:rsidR="00DC641D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јасно определени</w:t>
                            </w:r>
                            <w:r w:rsidR="00DC641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алн</w:t>
                            </w:r>
                            <w:r w:rsidR="000D21E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. Н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 пр</w:t>
                            </w:r>
                            <w:r w:rsidR="000D21E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ме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: нема да побарате набавка на нов</w:t>
                            </w:r>
                            <w:r w:rsidR="00376DF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фотокопи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ј чин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500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У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тоа не е потребно за имплементација на проектот</w:t>
                            </w:r>
                            <w:r w:rsidR="0006768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="0006768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околку постојат, </w:t>
                            </w:r>
                            <w:r w:rsidR="00067686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 се наведат и (можни) извори на финансирање од други донатори</w:t>
                            </w:r>
                            <w:r w:rsidR="00067686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60AC2C4E" w14:textId="77777777" w:rsidR="00467178" w:rsidRDefault="0046717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1121D4" w14:textId="77777777" w:rsidR="009312EB" w:rsidRDefault="009312EB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2519961D" w14:textId="77777777" w:rsidR="00211EFF" w:rsidRDefault="00211EFF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6BE6CF83" w14:textId="77777777" w:rsidR="004022C6" w:rsidRDefault="004022C6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5C5F13DB" w14:textId="77777777" w:rsidR="00CA339C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2931E8AA" w14:textId="77777777" w:rsidR="00CA339C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6EFEC397" w14:textId="77777777" w:rsidR="00CA339C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1D2999F2" w14:textId="7AB78F3B" w:rsidR="00CA339C" w:rsidRPr="009B3F5D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04361E1B" w14:textId="77777777" w:rsidR="00BF11FF" w:rsidRPr="009B3F5D" w:rsidRDefault="00BF11FF" w:rsidP="00BF11FF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BF11FF" w:rsidRPr="00533C2E" w14:paraId="11C5EC36" w14:textId="77777777" w:rsidTr="00BF11FF">
        <w:tc>
          <w:tcPr>
            <w:tcW w:w="9963" w:type="dxa"/>
            <w:shd w:val="clear" w:color="auto" w:fill="005499"/>
            <w:vAlign w:val="center"/>
          </w:tcPr>
          <w:p w14:paraId="2B2DA955" w14:textId="77777777" w:rsidR="00BF11FF" w:rsidRPr="00533C2E" w:rsidRDefault="00BF11FF" w:rsidP="00B82AC3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13. </w:t>
            </w:r>
            <w:r w:rsidR="00B82AC3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C4608A" w14:paraId="576DD87F" w14:textId="77777777" w:rsidTr="00BF11FF">
        <w:tc>
          <w:tcPr>
            <w:tcW w:w="9963" w:type="dxa"/>
            <w:vAlign w:val="center"/>
          </w:tcPr>
          <w:p w14:paraId="49A60C5F" w14:textId="6BDCDB96" w:rsidR="00BB4E3A" w:rsidRPr="009B3F5D" w:rsidRDefault="006F2B45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F2B45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57573519" wp14:editId="39BFE3D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400175</wp:posOffset>
                      </wp:positionV>
                      <wp:extent cx="6185535" cy="1404620"/>
                      <wp:effectExtent l="0" t="0" r="5715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55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3B65C" w14:textId="2BBF65F4" w:rsidR="006F2B45" w:rsidRDefault="006F2B45" w:rsidP="006F2B4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а треба да биде испланирана за сите активности на проектот</w:t>
                                  </w:r>
                                  <w:r w:rsidR="0083162B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еба да се фокусира на развојот и на достигнувањата во текот на имплементацијата на проектот</w:t>
                                  </w:r>
                                  <w:r w:rsidR="00D7059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ределете ги промотивните алатки и објаснете како и во која фаза планирате да ги користите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 кои и јавни наста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с конференции, публикации и новински натпис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б страници, бане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лаке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фотографии и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руги аудио-визуел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јавни посети, итн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)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пише што треба да направите и како планирате да ги промовирате вашите активнос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те активности треба да бидат јасни, конкретни и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78134E3B" w14:textId="0210FA1F" w:rsidR="006F2B45" w:rsidRDefault="002C300F" w:rsidP="00A2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Трошоците за 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/промовирање на проектот треба соодветно да се буџетир</w:t>
                                  </w:r>
                                  <w:r w:rsidR="00C53C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="00C53C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573519" id="_x0000_s1038" type="#_x0000_t202" style="position:absolute;left:0;text-align:left;margin-left:-5.4pt;margin-top:-110.25pt;width:487.05pt;height:110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" fillcolor="#d8d8d8 [2732]" stroked="f">
                      <v:textbox style="mso-fit-shape-to-text:t">
                        <w:txbxContent>
                          <w:p w14:paraId="78A3B65C" w14:textId="2BBF65F4" w:rsidR="006F2B45" w:rsidRDefault="006F2B45" w:rsidP="006F2B4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идливоста треба да биде испланирана за сите активности на проектот</w:t>
                            </w:r>
                            <w:r w:rsidR="0083162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еба да се фокусира на развојот и на достигнувањата во текот на имплементацијата на проектот</w:t>
                            </w:r>
                            <w:r w:rsidR="00D7059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ределете ги промотивните алатки и објаснете како и во која фаза планирате да ги користите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ѓу кои и јавни наста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с конференции, публикации и новински натпис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б страници, банер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лаке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омотивни материја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фотографии и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руги аудио-визуелни материја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јавни посети, итн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)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пише што треба да направите и како планирате да ги промовирате вашите активнос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омотивните активности треба да бидат јасни, конкретни и родово сензитив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78134E3B" w14:textId="0210FA1F" w:rsidR="006F2B45" w:rsidRDefault="002C300F" w:rsidP="00A24D5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Трошоците за 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идливост/промовирање на проектот треба соодветно да се буџетир</w:t>
                            </w:r>
                            <w:r w:rsidR="00C53C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</w:t>
                            </w:r>
                            <w:r w:rsidR="00C53C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2E14F8" w14:textId="77777777" w:rsidR="00BB4E3A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045FE3E1" w14:textId="77777777" w:rsidR="00211EFF" w:rsidRDefault="00211EFF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73B7608A" w14:textId="77777777" w:rsidR="00211EFF" w:rsidRDefault="00211EFF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02357248" w14:textId="6DB5D4F3" w:rsidR="00211EFF" w:rsidRPr="009B3F5D" w:rsidRDefault="00211EFF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2C175DA7" w14:textId="77777777" w:rsidR="009312EB" w:rsidRPr="00533C2E" w:rsidRDefault="00B82AC3" w:rsidP="009312EB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14:paraId="5F3ED171" w14:textId="2238A873" w:rsidR="00BB6302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1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="00BB6302">
        <w:rPr>
          <w:rFonts w:asciiTheme="minorHAnsi" w:hAnsiTheme="minorHAnsi" w:cstheme="minorHAnsi"/>
          <w:sz w:val="20"/>
          <w:lang w:val="mk-MK"/>
        </w:rPr>
        <w:t>Предог проект</w:t>
      </w:r>
    </w:p>
    <w:p w14:paraId="540A811A" w14:textId="3DBAA788" w:rsidR="009312EB" w:rsidRPr="001A7B3B" w:rsidRDefault="00BB6302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 2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82AC3" w:rsidRPr="001A7B3B"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14:paraId="6A25C121" w14:textId="4404C213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3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="001A7B3B" w:rsidRPr="001A7B3B">
        <w:rPr>
          <w:rFonts w:asciiTheme="minorHAnsi" w:hAnsiTheme="minorHAnsi" w:cstheme="minorHAnsi"/>
          <w:sz w:val="20"/>
          <w:lang w:val="mk-MK"/>
        </w:rPr>
        <w:t>Логичк</w:t>
      </w:r>
      <w:r w:rsidRPr="001A7B3B">
        <w:rPr>
          <w:rFonts w:asciiTheme="minorHAnsi" w:hAnsiTheme="minorHAnsi" w:cstheme="minorHAnsi"/>
          <w:sz w:val="20"/>
          <w:lang w:val="mk-MK"/>
        </w:rPr>
        <w:t>а рамка</w:t>
      </w:r>
    </w:p>
    <w:p w14:paraId="4BB2F581" w14:textId="6D00098A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4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План на активности и видливост</w:t>
      </w:r>
      <w:r w:rsidR="00A37EBC" w:rsidRPr="001A7B3B">
        <w:rPr>
          <w:rFonts w:asciiTheme="minorHAnsi" w:hAnsiTheme="minorHAnsi" w:cstheme="minorHAnsi"/>
          <w:sz w:val="20"/>
          <w:lang w:val="mk-MK"/>
        </w:rPr>
        <w:t xml:space="preserve"> </w:t>
      </w:r>
    </w:p>
    <w:p w14:paraId="1823A624" w14:textId="451BA6ED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5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административни податоци за подносителот</w:t>
      </w:r>
    </w:p>
    <w:p w14:paraId="4079BFA1" w14:textId="2EDF92DA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6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финансиски податоци за подносителот</w:t>
      </w:r>
    </w:p>
    <w:p w14:paraId="753BA855" w14:textId="0758760E"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7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Изјава за подобност</w:t>
      </w:r>
    </w:p>
    <w:p w14:paraId="5AA2AA5A" w14:textId="30A1921D" w:rsidR="00F1518F" w:rsidRDefault="00F1518F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8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Pr="00F1518F">
        <w:rPr>
          <w:rFonts w:asciiTheme="minorHAnsi" w:hAnsiTheme="minorHAnsi" w:cstheme="minorHAnsi"/>
          <w:sz w:val="20"/>
          <w:lang w:val="mk-MK"/>
        </w:rPr>
        <w:t>Изјава за двојно финансирање</w:t>
      </w:r>
    </w:p>
    <w:p w14:paraId="35959A19" w14:textId="5FB48B5A"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9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14:paraId="4EA5174C" w14:textId="3EA26D1E" w:rsidR="00D43800" w:rsidRDefault="00D43800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F1518F">
        <w:rPr>
          <w:rFonts w:asciiTheme="minorHAnsi" w:hAnsiTheme="minorHAnsi" w:cstheme="minorHAnsi"/>
          <w:b/>
          <w:color w:val="005499"/>
          <w:sz w:val="20"/>
          <w:lang w:val="mk-MK"/>
        </w:rPr>
        <w:t>1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0</w:t>
      </w:r>
      <w:r>
        <w:rPr>
          <w:rFonts w:asciiTheme="minorHAnsi" w:hAnsiTheme="minorHAnsi" w:cstheme="minorHAnsi"/>
          <w:sz w:val="20"/>
          <w:lang w:val="mk-MK"/>
        </w:rPr>
        <w:tab/>
        <w:t>Насоки</w:t>
      </w:r>
    </w:p>
    <w:p w14:paraId="2ADBCED5" w14:textId="40CBFAE7" w:rsidR="00B479C6" w:rsidRPr="00B479C6" w:rsidRDefault="00CA339C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>11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479C6" w:rsidRPr="00B479C6">
        <w:rPr>
          <w:rFonts w:asciiTheme="minorHAnsi" w:hAnsiTheme="minorHAnsi" w:cstheme="minorHAnsi"/>
          <w:sz w:val="20"/>
          <w:lang w:val="mk-MK"/>
        </w:rPr>
        <w:t>Цели за одржлив развој</w:t>
      </w:r>
    </w:p>
    <w:p w14:paraId="2E7BAA35" w14:textId="5BD253C2" w:rsidR="009312EB" w:rsidRPr="009B3F5D" w:rsidRDefault="00B479C6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ru-RU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lastRenderedPageBreak/>
        <w:t>Анекс 12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CA339C" w:rsidRPr="00CA339C">
        <w:rPr>
          <w:rFonts w:asciiTheme="minorHAnsi" w:hAnsiTheme="minorHAnsi" w:cstheme="minorHAnsi"/>
          <w:sz w:val="20"/>
          <w:lang w:val="mk-MK"/>
        </w:rPr>
        <w:t>Најчести грешки од претходни јав</w:t>
      </w:r>
      <w:r w:rsidR="00D63723">
        <w:rPr>
          <w:rFonts w:asciiTheme="minorHAnsi" w:hAnsiTheme="minorHAnsi" w:cstheme="minorHAnsi"/>
          <w:sz w:val="20"/>
          <w:lang w:val="mk-MK"/>
        </w:rPr>
        <w:t>ни</w:t>
      </w:r>
      <w:r w:rsidR="00CA339C" w:rsidRPr="00CA339C">
        <w:rPr>
          <w:rFonts w:asciiTheme="minorHAnsi" w:hAnsiTheme="minorHAnsi" w:cstheme="minorHAnsi"/>
          <w:sz w:val="20"/>
          <w:lang w:val="mk-MK"/>
        </w:rPr>
        <w:t xml:space="preserve"> пови</w:t>
      </w:r>
      <w:r w:rsidR="00D63723">
        <w:rPr>
          <w:rFonts w:asciiTheme="minorHAnsi" w:hAnsiTheme="minorHAnsi" w:cstheme="minorHAnsi"/>
          <w:sz w:val="20"/>
          <w:lang w:val="mk-MK"/>
        </w:rPr>
        <w:t>ци</w:t>
      </w:r>
    </w:p>
    <w:p w14:paraId="593D86CC" w14:textId="77777777" w:rsidR="009312EB" w:rsidRPr="009B3F5D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ru-RU"/>
        </w:rPr>
      </w:pPr>
    </w:p>
    <w:p w14:paraId="28692E41" w14:textId="77777777" w:rsidR="00DF7AA8" w:rsidRPr="009B3F5D" w:rsidRDefault="00DF7AA8" w:rsidP="009312EB">
      <w:pPr>
        <w:rPr>
          <w:rFonts w:asciiTheme="minorHAnsi" w:hAnsiTheme="minorHAnsi" w:cstheme="minorHAnsi"/>
          <w:szCs w:val="22"/>
          <w:lang w:val="ru-RU"/>
        </w:rPr>
      </w:pPr>
      <w:r w:rsidRPr="009B3F5D">
        <w:rPr>
          <w:rFonts w:asciiTheme="minorHAnsi" w:hAnsiTheme="minorHAnsi" w:cstheme="minorHAnsi"/>
          <w:szCs w:val="22"/>
          <w:lang w:val="ru-RU"/>
        </w:rPr>
        <w:t xml:space="preserve"> </w:t>
      </w:r>
    </w:p>
    <w:sectPr w:rsidR="00DF7AA8" w:rsidRPr="009B3F5D" w:rsidSect="00F1518F">
      <w:footerReference w:type="default" r:id="rId8"/>
      <w:headerReference w:type="first" r:id="rId9"/>
      <w:footerReference w:type="first" r:id="rId10"/>
      <w:type w:val="continuous"/>
      <w:pgSz w:w="11907" w:h="16839" w:code="9"/>
      <w:pgMar w:top="720" w:right="1080" w:bottom="1440" w:left="1080" w:header="288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ED169" w14:textId="77777777" w:rsidR="00DB55BD" w:rsidRDefault="00DB55BD">
      <w:r>
        <w:separator/>
      </w:r>
    </w:p>
  </w:endnote>
  <w:endnote w:type="continuationSeparator" w:id="0">
    <w:p w14:paraId="6BB3C2A2" w14:textId="77777777" w:rsidR="00DB55BD" w:rsidRDefault="00DB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96C0A" w14:textId="77777777" w:rsidR="00B82AC3" w:rsidRDefault="00B82AC3" w:rsidP="001D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C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27C4D" w14:textId="77777777" w:rsidR="00B82AC3" w:rsidRDefault="00B82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7EC2" w14:textId="77777777" w:rsidR="001D13E6" w:rsidRDefault="001D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169ACB" w14:textId="77777777" w:rsidR="00B82AC3" w:rsidRPr="001D13E6" w:rsidRDefault="00B82AC3" w:rsidP="001D13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79FE5" w14:textId="77777777" w:rsidR="00DB55BD" w:rsidRDefault="00DB55BD">
      <w:r>
        <w:separator/>
      </w:r>
    </w:p>
  </w:footnote>
  <w:footnote w:type="continuationSeparator" w:id="0">
    <w:p w14:paraId="1765EC72" w14:textId="77777777" w:rsidR="00DB55BD" w:rsidRDefault="00DB55BD">
      <w:r>
        <w:continuationSeparator/>
      </w:r>
    </w:p>
  </w:footnote>
  <w:footnote w:id="1">
    <w:p w14:paraId="4CB85A4C" w14:textId="658D101E" w:rsidR="003355D6" w:rsidRPr="00C519E5" w:rsidRDefault="003355D6" w:rsidP="003355D6">
      <w:pPr>
        <w:pStyle w:val="FootnoteText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C23770" w:rsidRPr="00B67B1D">
        <w:rPr>
          <w:rFonts w:ascii="Myriad Pro" w:hAnsi="Myriad Pro"/>
          <w:i/>
          <w:iCs/>
          <w:sz w:val="16"/>
          <w:szCs w:val="16"/>
          <w:lang w:val="mk-MK"/>
        </w:rPr>
        <w:t>Целите на одржив развој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(</w:t>
      </w:r>
      <w:r w:rsidR="00C23770">
        <w:rPr>
          <w:rFonts w:ascii="Myriad Pro" w:hAnsi="Myriad Pro"/>
          <w:i/>
          <w:iCs/>
          <w:sz w:val="16"/>
          <w:szCs w:val="16"/>
          <w:lang w:val="mk-MK"/>
        </w:rPr>
        <w:t>анг</w:t>
      </w:r>
      <w:r>
        <w:rPr>
          <w:rFonts w:ascii="Myriad Pro" w:hAnsi="Myriad Pro"/>
          <w:i/>
          <w:iCs/>
          <w:sz w:val="16"/>
          <w:szCs w:val="16"/>
          <w:lang w:val="bs-Latn-BA"/>
        </w:rPr>
        <w:t xml:space="preserve">. Sustainble Development Goals - 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SDG), </w:t>
      </w:r>
      <w:r w:rsidR="005F27CE">
        <w:rPr>
          <w:rFonts w:ascii="Myriad Pro" w:hAnsi="Myriad Pro"/>
          <w:i/>
          <w:iCs/>
          <w:sz w:val="16"/>
          <w:szCs w:val="16"/>
          <w:lang w:val="mk-MK"/>
        </w:rPr>
        <w:t>познати и како глобални цели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, </w:t>
      </w:r>
      <w:r w:rsidR="00B67B1D">
        <w:rPr>
          <w:rFonts w:ascii="Myriad Pro" w:hAnsi="Myriad Pro"/>
          <w:i/>
          <w:iCs/>
          <w:sz w:val="16"/>
          <w:szCs w:val="16"/>
          <w:lang w:val="mk-MK"/>
        </w:rPr>
        <w:t xml:space="preserve">беа усбоени од Обединетите нации во 2015 година како </w:t>
      </w:r>
      <w:r w:rsidR="00213917" w:rsidRPr="00213917">
        <w:rPr>
          <w:rFonts w:ascii="Myriad Pro" w:hAnsi="Myriad Pro"/>
          <w:i/>
          <w:iCs/>
          <w:sz w:val="16"/>
          <w:szCs w:val="16"/>
          <w:lang w:val="mk-MK"/>
        </w:rPr>
        <w:t xml:space="preserve">глобален повик за акција да се стави крај на сиромаштијата, да се заштити животната средина и климата и </w:t>
      </w:r>
      <w:r w:rsidR="00213917">
        <w:rPr>
          <w:rFonts w:ascii="Myriad Pro" w:hAnsi="Myriad Pro"/>
          <w:i/>
          <w:iCs/>
          <w:sz w:val="16"/>
          <w:szCs w:val="16"/>
          <w:lang w:val="mk-MK"/>
        </w:rPr>
        <w:t xml:space="preserve">до 2030 </w:t>
      </w:r>
      <w:r w:rsidR="00213917" w:rsidRPr="00213917">
        <w:rPr>
          <w:rFonts w:ascii="Myriad Pro" w:hAnsi="Myriad Pro"/>
          <w:i/>
          <w:iCs/>
          <w:sz w:val="16"/>
          <w:szCs w:val="16"/>
          <w:lang w:val="mk-MK"/>
        </w:rPr>
        <w:t>да се обезбеди сите луѓе да уживаат во мир и просперитет</w:t>
      </w:r>
      <w:r w:rsidR="00322BD4">
        <w:rPr>
          <w:rFonts w:ascii="Myriad Pro" w:hAnsi="Myriad Pro"/>
          <w:i/>
          <w:iCs/>
          <w:sz w:val="16"/>
          <w:szCs w:val="16"/>
          <w:lang w:val="mk-MK"/>
        </w:rPr>
        <w:t xml:space="preserve">. </w:t>
      </w:r>
      <w:r w:rsidR="003D70B6">
        <w:rPr>
          <w:rFonts w:ascii="Myriad Pro" w:hAnsi="Myriad Pro"/>
          <w:i/>
          <w:iCs/>
          <w:sz w:val="16"/>
          <w:szCs w:val="16"/>
          <w:lang w:val="mk-MK"/>
        </w:rPr>
        <w:t>За повеќе детали за целите за одржлив развој погледнете го анекс 11.</w:t>
      </w:r>
      <w:r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250FC" w14:textId="7F15E4DB" w:rsidR="00B82AC3" w:rsidRDefault="005923AE" w:rsidP="004B1E69">
    <w:pPr>
      <w:spacing w:line="252" w:lineRule="auto"/>
      <w:ind w:right="-91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FBB8A8" wp14:editId="2A372ABE">
          <wp:simplePos x="0" y="0"/>
          <wp:positionH relativeFrom="margin">
            <wp:posOffset>2781300</wp:posOffset>
          </wp:positionH>
          <wp:positionV relativeFrom="paragraph">
            <wp:posOffset>160020</wp:posOffset>
          </wp:positionV>
          <wp:extent cx="777240" cy="922020"/>
          <wp:effectExtent l="0" t="0" r="3810" b="0"/>
          <wp:wrapTight wrapText="bothSides">
            <wp:wrapPolygon edited="0">
              <wp:start x="0" y="0"/>
              <wp:lineTo x="0" y="20975"/>
              <wp:lineTo x="21176" y="20975"/>
              <wp:lineTo x="21176" y="0"/>
              <wp:lineTo x="0" y="0"/>
            </wp:wrapPolygon>
          </wp:wrapTight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C2F256" w14:textId="585AE7F8" w:rsidR="004B1E69" w:rsidRDefault="004B1E69" w:rsidP="004B1E69">
    <w:pPr>
      <w:spacing w:line="252" w:lineRule="auto"/>
      <w:ind w:right="-91"/>
      <w:rPr>
        <w:b/>
        <w:bCs/>
      </w:rPr>
    </w:pPr>
  </w:p>
  <w:p w14:paraId="0A2342F3" w14:textId="4879AE06" w:rsidR="004B1E69" w:rsidRDefault="004B1E69" w:rsidP="004B1E69">
    <w:pPr>
      <w:spacing w:line="252" w:lineRule="auto"/>
      <w:ind w:right="-91"/>
      <w:rPr>
        <w:b/>
        <w:bCs/>
      </w:rPr>
    </w:pPr>
  </w:p>
  <w:p w14:paraId="04BD5600" w14:textId="6E98F4FF" w:rsidR="004B1E69" w:rsidRDefault="004B1E69" w:rsidP="004B1E69">
    <w:pPr>
      <w:spacing w:line="252" w:lineRule="auto"/>
      <w:ind w:right="-91"/>
      <w:rPr>
        <w:b/>
        <w:bCs/>
      </w:rPr>
    </w:pPr>
  </w:p>
  <w:p w14:paraId="7CFBC0E9" w14:textId="77777777" w:rsidR="004B1E69" w:rsidRPr="005E27B6" w:rsidRDefault="004B1E69" w:rsidP="004B1E69">
    <w:pPr>
      <w:spacing w:line="252" w:lineRule="auto"/>
      <w:ind w:right="-91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 w15:restartNumberingAfterBreak="0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6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9"/>
  </w:num>
  <w:num w:numId="10">
    <w:abstractNumId w:val="3"/>
  </w:num>
  <w:num w:numId="11">
    <w:abstractNumId w:val="34"/>
  </w:num>
  <w:num w:numId="12">
    <w:abstractNumId w:val="19"/>
  </w:num>
  <w:num w:numId="13">
    <w:abstractNumId w:val="3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27"/>
  </w:num>
  <w:num w:numId="20">
    <w:abstractNumId w:val="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8"/>
  </w:num>
  <w:num w:numId="35">
    <w:abstractNumId w:val="37"/>
  </w:num>
  <w:num w:numId="36">
    <w:abstractNumId w:val="29"/>
  </w:num>
  <w:num w:numId="37">
    <w:abstractNumId w:val="24"/>
  </w:num>
  <w:num w:numId="38">
    <w:abstractNumId w:val="25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23"/>
    <w:rsid w:val="000000D4"/>
    <w:rsid w:val="00000F6E"/>
    <w:rsid w:val="000048F4"/>
    <w:rsid w:val="00004B7E"/>
    <w:rsid w:val="00006686"/>
    <w:rsid w:val="00011CD3"/>
    <w:rsid w:val="00012F26"/>
    <w:rsid w:val="00014A0D"/>
    <w:rsid w:val="000153C0"/>
    <w:rsid w:val="00020339"/>
    <w:rsid w:val="000211B9"/>
    <w:rsid w:val="000222A9"/>
    <w:rsid w:val="00031E09"/>
    <w:rsid w:val="0004095F"/>
    <w:rsid w:val="00044759"/>
    <w:rsid w:val="00045168"/>
    <w:rsid w:val="00045BCB"/>
    <w:rsid w:val="00047527"/>
    <w:rsid w:val="00050F23"/>
    <w:rsid w:val="00053359"/>
    <w:rsid w:val="00054E71"/>
    <w:rsid w:val="00061494"/>
    <w:rsid w:val="00061E5F"/>
    <w:rsid w:val="00062070"/>
    <w:rsid w:val="000625A1"/>
    <w:rsid w:val="0006375B"/>
    <w:rsid w:val="00063840"/>
    <w:rsid w:val="0006647B"/>
    <w:rsid w:val="00067686"/>
    <w:rsid w:val="000702E8"/>
    <w:rsid w:val="000762F6"/>
    <w:rsid w:val="000905B2"/>
    <w:rsid w:val="000905D1"/>
    <w:rsid w:val="000910BF"/>
    <w:rsid w:val="000A05D4"/>
    <w:rsid w:val="000A2AC6"/>
    <w:rsid w:val="000A3860"/>
    <w:rsid w:val="000A4251"/>
    <w:rsid w:val="000B1D1E"/>
    <w:rsid w:val="000B42FF"/>
    <w:rsid w:val="000B7C65"/>
    <w:rsid w:val="000C165B"/>
    <w:rsid w:val="000C4907"/>
    <w:rsid w:val="000C6AD2"/>
    <w:rsid w:val="000C6F3B"/>
    <w:rsid w:val="000D1E2B"/>
    <w:rsid w:val="000D21E9"/>
    <w:rsid w:val="000D693C"/>
    <w:rsid w:val="000E5060"/>
    <w:rsid w:val="000E5649"/>
    <w:rsid w:val="000F1D4F"/>
    <w:rsid w:val="000F7388"/>
    <w:rsid w:val="000F7B22"/>
    <w:rsid w:val="001002BE"/>
    <w:rsid w:val="00101057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E7E"/>
    <w:rsid w:val="00134E12"/>
    <w:rsid w:val="00136FD4"/>
    <w:rsid w:val="00140A26"/>
    <w:rsid w:val="00142234"/>
    <w:rsid w:val="00144602"/>
    <w:rsid w:val="0014731B"/>
    <w:rsid w:val="00150C16"/>
    <w:rsid w:val="00151074"/>
    <w:rsid w:val="00152039"/>
    <w:rsid w:val="001553F2"/>
    <w:rsid w:val="001576E0"/>
    <w:rsid w:val="001633AB"/>
    <w:rsid w:val="001635C5"/>
    <w:rsid w:val="0016365E"/>
    <w:rsid w:val="00163C34"/>
    <w:rsid w:val="00165CCE"/>
    <w:rsid w:val="00165DC3"/>
    <w:rsid w:val="00176858"/>
    <w:rsid w:val="00176AA7"/>
    <w:rsid w:val="001860BF"/>
    <w:rsid w:val="00190D83"/>
    <w:rsid w:val="001956EA"/>
    <w:rsid w:val="001A26FB"/>
    <w:rsid w:val="001A7B3B"/>
    <w:rsid w:val="001B110F"/>
    <w:rsid w:val="001B20A0"/>
    <w:rsid w:val="001B2E5F"/>
    <w:rsid w:val="001B3FDE"/>
    <w:rsid w:val="001C1046"/>
    <w:rsid w:val="001C1C0A"/>
    <w:rsid w:val="001C21A0"/>
    <w:rsid w:val="001C25B6"/>
    <w:rsid w:val="001C505B"/>
    <w:rsid w:val="001D13E6"/>
    <w:rsid w:val="001D195C"/>
    <w:rsid w:val="001D201E"/>
    <w:rsid w:val="001D4B44"/>
    <w:rsid w:val="001D6A31"/>
    <w:rsid w:val="001E3B26"/>
    <w:rsid w:val="001E6676"/>
    <w:rsid w:val="001E6F79"/>
    <w:rsid w:val="001F07EA"/>
    <w:rsid w:val="001F0BF7"/>
    <w:rsid w:val="001F1EC5"/>
    <w:rsid w:val="002069D5"/>
    <w:rsid w:val="00207EEB"/>
    <w:rsid w:val="00211EFF"/>
    <w:rsid w:val="00213917"/>
    <w:rsid w:val="00221285"/>
    <w:rsid w:val="00222D03"/>
    <w:rsid w:val="0022327F"/>
    <w:rsid w:val="002246DA"/>
    <w:rsid w:val="00225C60"/>
    <w:rsid w:val="00230250"/>
    <w:rsid w:val="00232E14"/>
    <w:rsid w:val="00234D0C"/>
    <w:rsid w:val="00243A9B"/>
    <w:rsid w:val="00243DE0"/>
    <w:rsid w:val="00245339"/>
    <w:rsid w:val="002516B8"/>
    <w:rsid w:val="002557C7"/>
    <w:rsid w:val="0026249D"/>
    <w:rsid w:val="00262785"/>
    <w:rsid w:val="00265AA7"/>
    <w:rsid w:val="002679C3"/>
    <w:rsid w:val="0027413D"/>
    <w:rsid w:val="002768FB"/>
    <w:rsid w:val="00276FF9"/>
    <w:rsid w:val="00282B68"/>
    <w:rsid w:val="002845F9"/>
    <w:rsid w:val="00285149"/>
    <w:rsid w:val="00287066"/>
    <w:rsid w:val="00292316"/>
    <w:rsid w:val="002934D4"/>
    <w:rsid w:val="002956BA"/>
    <w:rsid w:val="002A0F85"/>
    <w:rsid w:val="002A305B"/>
    <w:rsid w:val="002A3278"/>
    <w:rsid w:val="002A5F1E"/>
    <w:rsid w:val="002A7037"/>
    <w:rsid w:val="002B0400"/>
    <w:rsid w:val="002B5298"/>
    <w:rsid w:val="002C03DC"/>
    <w:rsid w:val="002C0DE5"/>
    <w:rsid w:val="002C20B4"/>
    <w:rsid w:val="002C300F"/>
    <w:rsid w:val="002C536F"/>
    <w:rsid w:val="002C596A"/>
    <w:rsid w:val="002D131B"/>
    <w:rsid w:val="002D200B"/>
    <w:rsid w:val="002D2F52"/>
    <w:rsid w:val="002D4769"/>
    <w:rsid w:val="002D5596"/>
    <w:rsid w:val="002D6E83"/>
    <w:rsid w:val="002E216E"/>
    <w:rsid w:val="002E43A6"/>
    <w:rsid w:val="002F00C2"/>
    <w:rsid w:val="002F31ED"/>
    <w:rsid w:val="002F79D4"/>
    <w:rsid w:val="00302D3E"/>
    <w:rsid w:val="00306334"/>
    <w:rsid w:val="00311A66"/>
    <w:rsid w:val="00314F1A"/>
    <w:rsid w:val="00315120"/>
    <w:rsid w:val="003152BA"/>
    <w:rsid w:val="003173FB"/>
    <w:rsid w:val="00317A6B"/>
    <w:rsid w:val="00317E57"/>
    <w:rsid w:val="00321E41"/>
    <w:rsid w:val="0032265E"/>
    <w:rsid w:val="00322821"/>
    <w:rsid w:val="00322BD4"/>
    <w:rsid w:val="00323AE7"/>
    <w:rsid w:val="0032415C"/>
    <w:rsid w:val="003250A6"/>
    <w:rsid w:val="00326AB8"/>
    <w:rsid w:val="003273F2"/>
    <w:rsid w:val="003355D6"/>
    <w:rsid w:val="00343899"/>
    <w:rsid w:val="00344C1B"/>
    <w:rsid w:val="00346CC0"/>
    <w:rsid w:val="003471F5"/>
    <w:rsid w:val="003503A7"/>
    <w:rsid w:val="0035346D"/>
    <w:rsid w:val="00353542"/>
    <w:rsid w:val="0035374F"/>
    <w:rsid w:val="003541E9"/>
    <w:rsid w:val="00355456"/>
    <w:rsid w:val="00364D23"/>
    <w:rsid w:val="00366ED2"/>
    <w:rsid w:val="003701E7"/>
    <w:rsid w:val="00370903"/>
    <w:rsid w:val="00372329"/>
    <w:rsid w:val="00374756"/>
    <w:rsid w:val="00376DFA"/>
    <w:rsid w:val="0038113B"/>
    <w:rsid w:val="003815F5"/>
    <w:rsid w:val="00383198"/>
    <w:rsid w:val="00386A04"/>
    <w:rsid w:val="00393FF9"/>
    <w:rsid w:val="00395F9A"/>
    <w:rsid w:val="003A0D98"/>
    <w:rsid w:val="003A6B96"/>
    <w:rsid w:val="003A6BD4"/>
    <w:rsid w:val="003B25CB"/>
    <w:rsid w:val="003B512B"/>
    <w:rsid w:val="003B61B1"/>
    <w:rsid w:val="003B63C1"/>
    <w:rsid w:val="003C17EE"/>
    <w:rsid w:val="003C29F8"/>
    <w:rsid w:val="003C30EB"/>
    <w:rsid w:val="003C3311"/>
    <w:rsid w:val="003D0AF7"/>
    <w:rsid w:val="003D3694"/>
    <w:rsid w:val="003D3D2C"/>
    <w:rsid w:val="003D6408"/>
    <w:rsid w:val="003D70B6"/>
    <w:rsid w:val="003D7BAD"/>
    <w:rsid w:val="003E2A2E"/>
    <w:rsid w:val="003E38CA"/>
    <w:rsid w:val="003E6228"/>
    <w:rsid w:val="003F3D73"/>
    <w:rsid w:val="003F6ABE"/>
    <w:rsid w:val="003F6B85"/>
    <w:rsid w:val="003F6D1A"/>
    <w:rsid w:val="004004C3"/>
    <w:rsid w:val="004022C6"/>
    <w:rsid w:val="00403C7D"/>
    <w:rsid w:val="004055C9"/>
    <w:rsid w:val="0041162B"/>
    <w:rsid w:val="00411D0D"/>
    <w:rsid w:val="00412DD8"/>
    <w:rsid w:val="00413556"/>
    <w:rsid w:val="00426821"/>
    <w:rsid w:val="0042721D"/>
    <w:rsid w:val="0043027C"/>
    <w:rsid w:val="0043129E"/>
    <w:rsid w:val="0043605A"/>
    <w:rsid w:val="004438F0"/>
    <w:rsid w:val="004443BE"/>
    <w:rsid w:val="00446B4A"/>
    <w:rsid w:val="00451B80"/>
    <w:rsid w:val="00454504"/>
    <w:rsid w:val="004555D1"/>
    <w:rsid w:val="004557A1"/>
    <w:rsid w:val="00456E09"/>
    <w:rsid w:val="00457C7A"/>
    <w:rsid w:val="004606B4"/>
    <w:rsid w:val="00463077"/>
    <w:rsid w:val="00464A9C"/>
    <w:rsid w:val="00467178"/>
    <w:rsid w:val="00470B7C"/>
    <w:rsid w:val="00472013"/>
    <w:rsid w:val="004734FA"/>
    <w:rsid w:val="004769F5"/>
    <w:rsid w:val="00477BF5"/>
    <w:rsid w:val="00482B28"/>
    <w:rsid w:val="00482C7F"/>
    <w:rsid w:val="00491248"/>
    <w:rsid w:val="004927C4"/>
    <w:rsid w:val="004959F9"/>
    <w:rsid w:val="00496DE6"/>
    <w:rsid w:val="004A3D92"/>
    <w:rsid w:val="004A4798"/>
    <w:rsid w:val="004B1E69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D7442"/>
    <w:rsid w:val="004E3035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470"/>
    <w:rsid w:val="005127B4"/>
    <w:rsid w:val="00515E12"/>
    <w:rsid w:val="0051680F"/>
    <w:rsid w:val="00517B26"/>
    <w:rsid w:val="00522EBD"/>
    <w:rsid w:val="005260B8"/>
    <w:rsid w:val="00527E9C"/>
    <w:rsid w:val="00533C2E"/>
    <w:rsid w:val="00540DDC"/>
    <w:rsid w:val="005426AA"/>
    <w:rsid w:val="00544B76"/>
    <w:rsid w:val="005502A7"/>
    <w:rsid w:val="00550E40"/>
    <w:rsid w:val="0055792C"/>
    <w:rsid w:val="00560E9F"/>
    <w:rsid w:val="00563B15"/>
    <w:rsid w:val="00564182"/>
    <w:rsid w:val="00565A3E"/>
    <w:rsid w:val="00567944"/>
    <w:rsid w:val="00567B29"/>
    <w:rsid w:val="00570402"/>
    <w:rsid w:val="0057082D"/>
    <w:rsid w:val="005745F4"/>
    <w:rsid w:val="0057485C"/>
    <w:rsid w:val="005802E6"/>
    <w:rsid w:val="00584E90"/>
    <w:rsid w:val="00584EDE"/>
    <w:rsid w:val="0058526B"/>
    <w:rsid w:val="005923AE"/>
    <w:rsid w:val="00592700"/>
    <w:rsid w:val="00594D76"/>
    <w:rsid w:val="00595AAF"/>
    <w:rsid w:val="005A0162"/>
    <w:rsid w:val="005A23AC"/>
    <w:rsid w:val="005A3C7C"/>
    <w:rsid w:val="005A4A2F"/>
    <w:rsid w:val="005B51B0"/>
    <w:rsid w:val="005C1EB7"/>
    <w:rsid w:val="005C24E9"/>
    <w:rsid w:val="005C2AFD"/>
    <w:rsid w:val="005C2F28"/>
    <w:rsid w:val="005D0C4F"/>
    <w:rsid w:val="005D2BEA"/>
    <w:rsid w:val="005D47CD"/>
    <w:rsid w:val="005D5B9E"/>
    <w:rsid w:val="005D7BF8"/>
    <w:rsid w:val="005E1CC5"/>
    <w:rsid w:val="005E27B6"/>
    <w:rsid w:val="005E5769"/>
    <w:rsid w:val="005E6859"/>
    <w:rsid w:val="005F0DE2"/>
    <w:rsid w:val="005F2082"/>
    <w:rsid w:val="005F27CE"/>
    <w:rsid w:val="005F2A6D"/>
    <w:rsid w:val="005F3CC4"/>
    <w:rsid w:val="005F450C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223BE"/>
    <w:rsid w:val="00631C8E"/>
    <w:rsid w:val="00635C96"/>
    <w:rsid w:val="00636975"/>
    <w:rsid w:val="0064109C"/>
    <w:rsid w:val="00650065"/>
    <w:rsid w:val="006507C2"/>
    <w:rsid w:val="0065220E"/>
    <w:rsid w:val="006545F9"/>
    <w:rsid w:val="006643E1"/>
    <w:rsid w:val="0067175F"/>
    <w:rsid w:val="00671FB0"/>
    <w:rsid w:val="00674D00"/>
    <w:rsid w:val="006814CC"/>
    <w:rsid w:val="006834BB"/>
    <w:rsid w:val="00687A3A"/>
    <w:rsid w:val="006912EC"/>
    <w:rsid w:val="006913B2"/>
    <w:rsid w:val="00693DC6"/>
    <w:rsid w:val="006963D7"/>
    <w:rsid w:val="00696520"/>
    <w:rsid w:val="00697691"/>
    <w:rsid w:val="00697F6F"/>
    <w:rsid w:val="006A11EE"/>
    <w:rsid w:val="006A2E73"/>
    <w:rsid w:val="006A532B"/>
    <w:rsid w:val="006A734B"/>
    <w:rsid w:val="006A7801"/>
    <w:rsid w:val="006A78A8"/>
    <w:rsid w:val="006B21B5"/>
    <w:rsid w:val="006B28C1"/>
    <w:rsid w:val="006B2E49"/>
    <w:rsid w:val="006B38CC"/>
    <w:rsid w:val="006B668A"/>
    <w:rsid w:val="006B75B5"/>
    <w:rsid w:val="006D1367"/>
    <w:rsid w:val="006D58EF"/>
    <w:rsid w:val="006E17A3"/>
    <w:rsid w:val="006E66AF"/>
    <w:rsid w:val="006E7358"/>
    <w:rsid w:val="006F2B45"/>
    <w:rsid w:val="006F3BA5"/>
    <w:rsid w:val="006F4892"/>
    <w:rsid w:val="006F4FE0"/>
    <w:rsid w:val="006F71E3"/>
    <w:rsid w:val="006F74BD"/>
    <w:rsid w:val="006F755F"/>
    <w:rsid w:val="006F75B2"/>
    <w:rsid w:val="006F7F8B"/>
    <w:rsid w:val="007027E9"/>
    <w:rsid w:val="00705370"/>
    <w:rsid w:val="0070690F"/>
    <w:rsid w:val="00706AD0"/>
    <w:rsid w:val="007104B2"/>
    <w:rsid w:val="007144B6"/>
    <w:rsid w:val="00716F35"/>
    <w:rsid w:val="00721101"/>
    <w:rsid w:val="007219D7"/>
    <w:rsid w:val="00730DEA"/>
    <w:rsid w:val="0073619A"/>
    <w:rsid w:val="007361D3"/>
    <w:rsid w:val="00736BD8"/>
    <w:rsid w:val="00737B22"/>
    <w:rsid w:val="007413BE"/>
    <w:rsid w:val="007417AE"/>
    <w:rsid w:val="00742F3D"/>
    <w:rsid w:val="00743581"/>
    <w:rsid w:val="007478DA"/>
    <w:rsid w:val="007505C9"/>
    <w:rsid w:val="00754853"/>
    <w:rsid w:val="0076128D"/>
    <w:rsid w:val="007622C2"/>
    <w:rsid w:val="00762754"/>
    <w:rsid w:val="00764ADF"/>
    <w:rsid w:val="00765AFE"/>
    <w:rsid w:val="00772A94"/>
    <w:rsid w:val="00780584"/>
    <w:rsid w:val="0078656B"/>
    <w:rsid w:val="00786A4A"/>
    <w:rsid w:val="0079046D"/>
    <w:rsid w:val="0079124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19A9"/>
    <w:rsid w:val="007B288E"/>
    <w:rsid w:val="007B4320"/>
    <w:rsid w:val="007C375C"/>
    <w:rsid w:val="007C511C"/>
    <w:rsid w:val="007C7C6F"/>
    <w:rsid w:val="007D07DE"/>
    <w:rsid w:val="007E26A5"/>
    <w:rsid w:val="007E47E1"/>
    <w:rsid w:val="007E50A7"/>
    <w:rsid w:val="007F1561"/>
    <w:rsid w:val="008013EB"/>
    <w:rsid w:val="00806887"/>
    <w:rsid w:val="0080698B"/>
    <w:rsid w:val="00807B6F"/>
    <w:rsid w:val="00810BC6"/>
    <w:rsid w:val="008205A7"/>
    <w:rsid w:val="00821B93"/>
    <w:rsid w:val="00826191"/>
    <w:rsid w:val="0083162B"/>
    <w:rsid w:val="008355FF"/>
    <w:rsid w:val="00835745"/>
    <w:rsid w:val="00836AE2"/>
    <w:rsid w:val="00837F13"/>
    <w:rsid w:val="008400DB"/>
    <w:rsid w:val="008403D7"/>
    <w:rsid w:val="00842DA9"/>
    <w:rsid w:val="0084582A"/>
    <w:rsid w:val="00845D1D"/>
    <w:rsid w:val="00847704"/>
    <w:rsid w:val="00847C48"/>
    <w:rsid w:val="00851C9D"/>
    <w:rsid w:val="0085237F"/>
    <w:rsid w:val="008540F6"/>
    <w:rsid w:val="008562FE"/>
    <w:rsid w:val="00857447"/>
    <w:rsid w:val="00867E85"/>
    <w:rsid w:val="008723B5"/>
    <w:rsid w:val="008743E8"/>
    <w:rsid w:val="00874A7F"/>
    <w:rsid w:val="00875C37"/>
    <w:rsid w:val="00885067"/>
    <w:rsid w:val="00885373"/>
    <w:rsid w:val="00886744"/>
    <w:rsid w:val="0088762A"/>
    <w:rsid w:val="008A00F0"/>
    <w:rsid w:val="008A124C"/>
    <w:rsid w:val="008A4277"/>
    <w:rsid w:val="008A7A43"/>
    <w:rsid w:val="008B24C4"/>
    <w:rsid w:val="008B362A"/>
    <w:rsid w:val="008B6EA1"/>
    <w:rsid w:val="008C2A38"/>
    <w:rsid w:val="008C59CC"/>
    <w:rsid w:val="008C5CCA"/>
    <w:rsid w:val="008C6E9F"/>
    <w:rsid w:val="008D0053"/>
    <w:rsid w:val="008D1E32"/>
    <w:rsid w:val="008D3E19"/>
    <w:rsid w:val="008D50B4"/>
    <w:rsid w:val="008D537A"/>
    <w:rsid w:val="008D62E5"/>
    <w:rsid w:val="008E0B37"/>
    <w:rsid w:val="008E1B10"/>
    <w:rsid w:val="008E3EA2"/>
    <w:rsid w:val="008F2560"/>
    <w:rsid w:val="008F27A9"/>
    <w:rsid w:val="008F2E55"/>
    <w:rsid w:val="008F3A1E"/>
    <w:rsid w:val="008F6C96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7E3C"/>
    <w:rsid w:val="00950838"/>
    <w:rsid w:val="00956106"/>
    <w:rsid w:val="00960DC2"/>
    <w:rsid w:val="009613E6"/>
    <w:rsid w:val="00972022"/>
    <w:rsid w:val="00973C76"/>
    <w:rsid w:val="0097449C"/>
    <w:rsid w:val="00976212"/>
    <w:rsid w:val="009829D2"/>
    <w:rsid w:val="0098421E"/>
    <w:rsid w:val="00985BB8"/>
    <w:rsid w:val="00985ED8"/>
    <w:rsid w:val="0099257A"/>
    <w:rsid w:val="0099533E"/>
    <w:rsid w:val="009953CC"/>
    <w:rsid w:val="00996A6E"/>
    <w:rsid w:val="009A186D"/>
    <w:rsid w:val="009A2BF5"/>
    <w:rsid w:val="009A6CAD"/>
    <w:rsid w:val="009B0962"/>
    <w:rsid w:val="009B3F5D"/>
    <w:rsid w:val="009B6077"/>
    <w:rsid w:val="009C2940"/>
    <w:rsid w:val="009D3AB7"/>
    <w:rsid w:val="009D5A69"/>
    <w:rsid w:val="009E1E49"/>
    <w:rsid w:val="009E37E2"/>
    <w:rsid w:val="009E5AF8"/>
    <w:rsid w:val="009E71D8"/>
    <w:rsid w:val="009F06E1"/>
    <w:rsid w:val="009F0A64"/>
    <w:rsid w:val="009F2CB8"/>
    <w:rsid w:val="00A0026C"/>
    <w:rsid w:val="00A00E07"/>
    <w:rsid w:val="00A0141E"/>
    <w:rsid w:val="00A0759F"/>
    <w:rsid w:val="00A078C1"/>
    <w:rsid w:val="00A07CDE"/>
    <w:rsid w:val="00A102F3"/>
    <w:rsid w:val="00A119FD"/>
    <w:rsid w:val="00A11D91"/>
    <w:rsid w:val="00A17185"/>
    <w:rsid w:val="00A20674"/>
    <w:rsid w:val="00A220D5"/>
    <w:rsid w:val="00A22A3D"/>
    <w:rsid w:val="00A232EE"/>
    <w:rsid w:val="00A240D8"/>
    <w:rsid w:val="00A24D5A"/>
    <w:rsid w:val="00A3083E"/>
    <w:rsid w:val="00A32139"/>
    <w:rsid w:val="00A37EBC"/>
    <w:rsid w:val="00A41103"/>
    <w:rsid w:val="00A43613"/>
    <w:rsid w:val="00A4562E"/>
    <w:rsid w:val="00A55D16"/>
    <w:rsid w:val="00A575C3"/>
    <w:rsid w:val="00A578F5"/>
    <w:rsid w:val="00A62A25"/>
    <w:rsid w:val="00A63635"/>
    <w:rsid w:val="00A64363"/>
    <w:rsid w:val="00A66D24"/>
    <w:rsid w:val="00A67E9F"/>
    <w:rsid w:val="00A71DF6"/>
    <w:rsid w:val="00A7794E"/>
    <w:rsid w:val="00A855FA"/>
    <w:rsid w:val="00A85B59"/>
    <w:rsid w:val="00A87E4D"/>
    <w:rsid w:val="00A93025"/>
    <w:rsid w:val="00A93702"/>
    <w:rsid w:val="00A95261"/>
    <w:rsid w:val="00A96DAF"/>
    <w:rsid w:val="00A97EAC"/>
    <w:rsid w:val="00AA41F5"/>
    <w:rsid w:val="00AA5836"/>
    <w:rsid w:val="00AB20A0"/>
    <w:rsid w:val="00AB46A6"/>
    <w:rsid w:val="00AB7633"/>
    <w:rsid w:val="00AC1D97"/>
    <w:rsid w:val="00AC75A5"/>
    <w:rsid w:val="00AD46C7"/>
    <w:rsid w:val="00AD5E97"/>
    <w:rsid w:val="00AE26B3"/>
    <w:rsid w:val="00AE4691"/>
    <w:rsid w:val="00AE5875"/>
    <w:rsid w:val="00AE6859"/>
    <w:rsid w:val="00AE794C"/>
    <w:rsid w:val="00AF0268"/>
    <w:rsid w:val="00AF1EB0"/>
    <w:rsid w:val="00B03E41"/>
    <w:rsid w:val="00B040B6"/>
    <w:rsid w:val="00B04897"/>
    <w:rsid w:val="00B063B3"/>
    <w:rsid w:val="00B221A4"/>
    <w:rsid w:val="00B27D42"/>
    <w:rsid w:val="00B30894"/>
    <w:rsid w:val="00B309E5"/>
    <w:rsid w:val="00B30FF5"/>
    <w:rsid w:val="00B31994"/>
    <w:rsid w:val="00B37477"/>
    <w:rsid w:val="00B41106"/>
    <w:rsid w:val="00B440A8"/>
    <w:rsid w:val="00B479C6"/>
    <w:rsid w:val="00B51A7C"/>
    <w:rsid w:val="00B51B59"/>
    <w:rsid w:val="00B563C7"/>
    <w:rsid w:val="00B57F0C"/>
    <w:rsid w:val="00B64B63"/>
    <w:rsid w:val="00B65224"/>
    <w:rsid w:val="00B65663"/>
    <w:rsid w:val="00B67B1D"/>
    <w:rsid w:val="00B75A6C"/>
    <w:rsid w:val="00B76860"/>
    <w:rsid w:val="00B82AC3"/>
    <w:rsid w:val="00B90682"/>
    <w:rsid w:val="00B90761"/>
    <w:rsid w:val="00B90C6B"/>
    <w:rsid w:val="00B90D73"/>
    <w:rsid w:val="00B95F14"/>
    <w:rsid w:val="00BA1538"/>
    <w:rsid w:val="00BA5753"/>
    <w:rsid w:val="00BA61B9"/>
    <w:rsid w:val="00BA6CA7"/>
    <w:rsid w:val="00BB1766"/>
    <w:rsid w:val="00BB28F7"/>
    <w:rsid w:val="00BB2FC0"/>
    <w:rsid w:val="00BB4E3A"/>
    <w:rsid w:val="00BB6302"/>
    <w:rsid w:val="00BB77DD"/>
    <w:rsid w:val="00BC4602"/>
    <w:rsid w:val="00BC57C3"/>
    <w:rsid w:val="00BD0E9E"/>
    <w:rsid w:val="00BE6877"/>
    <w:rsid w:val="00BE6CB0"/>
    <w:rsid w:val="00BF00B5"/>
    <w:rsid w:val="00BF11FF"/>
    <w:rsid w:val="00BF2E05"/>
    <w:rsid w:val="00BF47F2"/>
    <w:rsid w:val="00BF4C5D"/>
    <w:rsid w:val="00BF69B0"/>
    <w:rsid w:val="00C01884"/>
    <w:rsid w:val="00C02EC2"/>
    <w:rsid w:val="00C03760"/>
    <w:rsid w:val="00C03EA6"/>
    <w:rsid w:val="00C12A87"/>
    <w:rsid w:val="00C14CD8"/>
    <w:rsid w:val="00C16656"/>
    <w:rsid w:val="00C16AE6"/>
    <w:rsid w:val="00C23770"/>
    <w:rsid w:val="00C26B46"/>
    <w:rsid w:val="00C27203"/>
    <w:rsid w:val="00C27B14"/>
    <w:rsid w:val="00C31645"/>
    <w:rsid w:val="00C333D2"/>
    <w:rsid w:val="00C33D10"/>
    <w:rsid w:val="00C3466E"/>
    <w:rsid w:val="00C41B8D"/>
    <w:rsid w:val="00C4608A"/>
    <w:rsid w:val="00C46E11"/>
    <w:rsid w:val="00C53431"/>
    <w:rsid w:val="00C53CD7"/>
    <w:rsid w:val="00C612E0"/>
    <w:rsid w:val="00C61610"/>
    <w:rsid w:val="00C7202F"/>
    <w:rsid w:val="00C731E6"/>
    <w:rsid w:val="00C74D70"/>
    <w:rsid w:val="00C75FF0"/>
    <w:rsid w:val="00C77184"/>
    <w:rsid w:val="00C81401"/>
    <w:rsid w:val="00C82FA6"/>
    <w:rsid w:val="00C867D3"/>
    <w:rsid w:val="00C870AB"/>
    <w:rsid w:val="00C8740C"/>
    <w:rsid w:val="00C9124B"/>
    <w:rsid w:val="00C9577F"/>
    <w:rsid w:val="00CA017A"/>
    <w:rsid w:val="00CA339C"/>
    <w:rsid w:val="00CA42AF"/>
    <w:rsid w:val="00CB1B80"/>
    <w:rsid w:val="00CB3B40"/>
    <w:rsid w:val="00CC5724"/>
    <w:rsid w:val="00CC6BE4"/>
    <w:rsid w:val="00CD35F7"/>
    <w:rsid w:val="00CD42B2"/>
    <w:rsid w:val="00CD5556"/>
    <w:rsid w:val="00CD592F"/>
    <w:rsid w:val="00CE6A88"/>
    <w:rsid w:val="00CF05BE"/>
    <w:rsid w:val="00CF0C7A"/>
    <w:rsid w:val="00D00B0E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6AB5"/>
    <w:rsid w:val="00D36C29"/>
    <w:rsid w:val="00D37319"/>
    <w:rsid w:val="00D407F7"/>
    <w:rsid w:val="00D40A77"/>
    <w:rsid w:val="00D41A76"/>
    <w:rsid w:val="00D433A7"/>
    <w:rsid w:val="00D43800"/>
    <w:rsid w:val="00D52720"/>
    <w:rsid w:val="00D53739"/>
    <w:rsid w:val="00D60559"/>
    <w:rsid w:val="00D617A6"/>
    <w:rsid w:val="00D63723"/>
    <w:rsid w:val="00D6567D"/>
    <w:rsid w:val="00D67E0B"/>
    <w:rsid w:val="00D7059E"/>
    <w:rsid w:val="00D73397"/>
    <w:rsid w:val="00D754A9"/>
    <w:rsid w:val="00D83320"/>
    <w:rsid w:val="00D95297"/>
    <w:rsid w:val="00D95AC7"/>
    <w:rsid w:val="00D971EB"/>
    <w:rsid w:val="00D97B85"/>
    <w:rsid w:val="00DA1E71"/>
    <w:rsid w:val="00DA2153"/>
    <w:rsid w:val="00DA5813"/>
    <w:rsid w:val="00DA5EA0"/>
    <w:rsid w:val="00DB0FB1"/>
    <w:rsid w:val="00DB1F92"/>
    <w:rsid w:val="00DB3830"/>
    <w:rsid w:val="00DB4215"/>
    <w:rsid w:val="00DB55BD"/>
    <w:rsid w:val="00DC1E82"/>
    <w:rsid w:val="00DC238B"/>
    <w:rsid w:val="00DC4943"/>
    <w:rsid w:val="00DC5172"/>
    <w:rsid w:val="00DC641D"/>
    <w:rsid w:val="00DC7B98"/>
    <w:rsid w:val="00DD0156"/>
    <w:rsid w:val="00DD0937"/>
    <w:rsid w:val="00DD38D7"/>
    <w:rsid w:val="00DD4726"/>
    <w:rsid w:val="00DE1297"/>
    <w:rsid w:val="00DE234B"/>
    <w:rsid w:val="00DE361B"/>
    <w:rsid w:val="00DE3BA2"/>
    <w:rsid w:val="00DE3BEB"/>
    <w:rsid w:val="00DE5AAD"/>
    <w:rsid w:val="00DF31A9"/>
    <w:rsid w:val="00DF49DB"/>
    <w:rsid w:val="00DF51B5"/>
    <w:rsid w:val="00DF7AA8"/>
    <w:rsid w:val="00E0191E"/>
    <w:rsid w:val="00E10666"/>
    <w:rsid w:val="00E12B44"/>
    <w:rsid w:val="00E13507"/>
    <w:rsid w:val="00E141FD"/>
    <w:rsid w:val="00E160BA"/>
    <w:rsid w:val="00E205CC"/>
    <w:rsid w:val="00E225A9"/>
    <w:rsid w:val="00E25BF9"/>
    <w:rsid w:val="00E304F9"/>
    <w:rsid w:val="00E334F5"/>
    <w:rsid w:val="00E33798"/>
    <w:rsid w:val="00E34626"/>
    <w:rsid w:val="00E3499F"/>
    <w:rsid w:val="00E36CC7"/>
    <w:rsid w:val="00E36D9E"/>
    <w:rsid w:val="00E37D0C"/>
    <w:rsid w:val="00E46E29"/>
    <w:rsid w:val="00E53C81"/>
    <w:rsid w:val="00E566BA"/>
    <w:rsid w:val="00E56D6D"/>
    <w:rsid w:val="00E63022"/>
    <w:rsid w:val="00E63536"/>
    <w:rsid w:val="00E749B8"/>
    <w:rsid w:val="00E75C95"/>
    <w:rsid w:val="00E76E59"/>
    <w:rsid w:val="00E82FC7"/>
    <w:rsid w:val="00E85856"/>
    <w:rsid w:val="00E9186E"/>
    <w:rsid w:val="00E91CB0"/>
    <w:rsid w:val="00E942E1"/>
    <w:rsid w:val="00E949C9"/>
    <w:rsid w:val="00E9705F"/>
    <w:rsid w:val="00EA2D92"/>
    <w:rsid w:val="00EA4B63"/>
    <w:rsid w:val="00EA4CB1"/>
    <w:rsid w:val="00EB4CEF"/>
    <w:rsid w:val="00EB5373"/>
    <w:rsid w:val="00EB5D69"/>
    <w:rsid w:val="00EC598C"/>
    <w:rsid w:val="00EC5EC2"/>
    <w:rsid w:val="00EC6A8B"/>
    <w:rsid w:val="00EC6FB3"/>
    <w:rsid w:val="00EE3D07"/>
    <w:rsid w:val="00EE558B"/>
    <w:rsid w:val="00EE76EA"/>
    <w:rsid w:val="00EF0957"/>
    <w:rsid w:val="00EF12D2"/>
    <w:rsid w:val="00EF1A0D"/>
    <w:rsid w:val="00EF3AAD"/>
    <w:rsid w:val="00EF514B"/>
    <w:rsid w:val="00EF7E46"/>
    <w:rsid w:val="00F0331D"/>
    <w:rsid w:val="00F136E8"/>
    <w:rsid w:val="00F14A22"/>
    <w:rsid w:val="00F14C9D"/>
    <w:rsid w:val="00F1518F"/>
    <w:rsid w:val="00F16DEF"/>
    <w:rsid w:val="00F2094F"/>
    <w:rsid w:val="00F2120B"/>
    <w:rsid w:val="00F22D6E"/>
    <w:rsid w:val="00F22EBB"/>
    <w:rsid w:val="00F300EF"/>
    <w:rsid w:val="00F310F6"/>
    <w:rsid w:val="00F3489A"/>
    <w:rsid w:val="00F35373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0FC5"/>
    <w:rsid w:val="00F51D97"/>
    <w:rsid w:val="00F55201"/>
    <w:rsid w:val="00F56198"/>
    <w:rsid w:val="00F56798"/>
    <w:rsid w:val="00F568DA"/>
    <w:rsid w:val="00F636D8"/>
    <w:rsid w:val="00F66EC2"/>
    <w:rsid w:val="00F67EA6"/>
    <w:rsid w:val="00F73AEF"/>
    <w:rsid w:val="00F75060"/>
    <w:rsid w:val="00F755BC"/>
    <w:rsid w:val="00F75C6D"/>
    <w:rsid w:val="00F8430E"/>
    <w:rsid w:val="00F85778"/>
    <w:rsid w:val="00F93585"/>
    <w:rsid w:val="00F9449C"/>
    <w:rsid w:val="00F94F9A"/>
    <w:rsid w:val="00F95ABF"/>
    <w:rsid w:val="00F96886"/>
    <w:rsid w:val="00FA124B"/>
    <w:rsid w:val="00FA5DC5"/>
    <w:rsid w:val="00FB16FB"/>
    <w:rsid w:val="00FB1CC3"/>
    <w:rsid w:val="00FB1D07"/>
    <w:rsid w:val="00FB35E4"/>
    <w:rsid w:val="00FB4770"/>
    <w:rsid w:val="00FB5F72"/>
    <w:rsid w:val="00FC0D96"/>
    <w:rsid w:val="00FC2C11"/>
    <w:rsid w:val="00FC3DF2"/>
    <w:rsid w:val="00FC4284"/>
    <w:rsid w:val="00FC6AB5"/>
    <w:rsid w:val="00FD0C3F"/>
    <w:rsid w:val="00FD657D"/>
    <w:rsid w:val="00FE571D"/>
    <w:rsid w:val="00FE65B3"/>
    <w:rsid w:val="00FE6A5F"/>
    <w:rsid w:val="00FE6B21"/>
    <w:rsid w:val="00FF18D9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f,#33f"/>
    </o:shapedefaults>
    <o:shapelayout v:ext="edit">
      <o:idmap v:ext="edit" data="1"/>
    </o:shapelayout>
  </w:shapeDefaults>
  <w:decimalSymbol w:val="."/>
  <w:listSeparator w:val=","/>
  <w14:docId w14:val="26E69103"/>
  <w15:docId w15:val="{9420B0C1-7EBC-41F0-B898-C3E4F1FB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2720"/>
  </w:style>
  <w:style w:type="paragraph" w:customStyle="1" w:styleId="Char2">
    <w:name w:val="Char2"/>
    <w:basedOn w:val="Normal"/>
    <w:link w:val="FootnoteReference"/>
    <w:rsid w:val="003355D6"/>
    <w:pPr>
      <w:spacing w:after="160" w:line="240" w:lineRule="exact"/>
    </w:pPr>
    <w:rPr>
      <w:sz w:val="27"/>
      <w:szCs w:val="20"/>
      <w:vertAlign w:val="superscript"/>
    </w:rPr>
  </w:style>
  <w:style w:type="character" w:customStyle="1" w:styleId="Style1">
    <w:name w:val="Style1"/>
    <w:basedOn w:val="DefaultParagraphFont"/>
    <w:uiPriority w:val="1"/>
    <w:rsid w:val="003355D6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9A601BBBE474F9B2C140F25B21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6398-F0B1-42DB-B0F8-D7C71D6CA3DC}"/>
      </w:docPartPr>
      <w:docPartBody>
        <w:p w:rsidR="008E6572" w:rsidRDefault="00A77D91" w:rsidP="00A77D91">
          <w:pPr>
            <w:pStyle w:val="0CE9A601BBBE474F9B2C140F25B21257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705DAA9F094945EDA42A3485502C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4FBB-C723-4D81-9CB6-8984E4CCDF63}"/>
      </w:docPartPr>
      <w:docPartBody>
        <w:p w:rsidR="008E6572" w:rsidRDefault="00A77D91" w:rsidP="00A77D91">
          <w:pPr>
            <w:pStyle w:val="705DAA9F094945EDA42A3485502C98E2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91"/>
    <w:rsid w:val="00076F2A"/>
    <w:rsid w:val="008E6572"/>
    <w:rsid w:val="009C440A"/>
    <w:rsid w:val="00A7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A77D91"/>
    <w:rPr>
      <w:rFonts w:ascii="Calibri" w:hAnsi="Calibri"/>
      <w:b/>
      <w:sz w:val="24"/>
    </w:rPr>
  </w:style>
  <w:style w:type="paragraph" w:customStyle="1" w:styleId="0CE9A601BBBE474F9B2C140F25B21257">
    <w:name w:val="0CE9A601BBBE474F9B2C140F25B21257"/>
    <w:rsid w:val="00A77D91"/>
  </w:style>
  <w:style w:type="paragraph" w:customStyle="1" w:styleId="705DAA9F094945EDA42A3485502C98E2">
    <w:name w:val="705DAA9F094945EDA42A3485502C98E2"/>
    <w:rsid w:val="00A7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1232-0481-4487-BD67-D8135F5D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Dashmir O</cp:lastModifiedBy>
  <cp:revision>2</cp:revision>
  <cp:lastPrinted>2009-11-16T09:38:00Z</cp:lastPrinted>
  <dcterms:created xsi:type="dcterms:W3CDTF">2022-02-24T14:15:00Z</dcterms:created>
  <dcterms:modified xsi:type="dcterms:W3CDTF">2022-02-24T14:15:00Z</dcterms:modified>
</cp:coreProperties>
</file>